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701B" w14:textId="77777777" w:rsidR="007119D4" w:rsidRPr="00936914" w:rsidRDefault="009F40B9" w:rsidP="007119D4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１</w:t>
      </w:r>
      <w:r w:rsidR="007119D4" w:rsidRPr="00936914">
        <w:rPr>
          <w:rFonts w:ascii="ＭＳ 明朝" w:eastAsia="ＭＳ 明朝" w:hAnsi="ＭＳ 明朝" w:hint="eastAsia"/>
        </w:rPr>
        <w:t>－１）</w:t>
      </w:r>
    </w:p>
    <w:p w14:paraId="47B1756E" w14:textId="77777777" w:rsidR="007119D4" w:rsidRPr="00936914" w:rsidRDefault="007119D4" w:rsidP="007119D4">
      <w:pPr>
        <w:rPr>
          <w:rFonts w:ascii="ＭＳ 明朝" w:eastAsia="ＭＳ 明朝" w:hAnsi="ＭＳ 明朝"/>
        </w:rPr>
      </w:pPr>
    </w:p>
    <w:p w14:paraId="7DF2CA95" w14:textId="77777777" w:rsidR="007119D4" w:rsidRPr="00F8076B" w:rsidRDefault="007119D4" w:rsidP="007119D4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［受注者から</w:t>
      </w:r>
      <w:r w:rsidRPr="00F8076B">
        <w:rPr>
          <w:rFonts w:ascii="ＭＳ 明朝" w:eastAsia="ＭＳ 明朝" w:hAnsi="ＭＳ 明朝" w:hint="eastAsia"/>
        </w:rPr>
        <w:t>の</w:t>
      </w:r>
      <w:r w:rsidR="004F1BD6" w:rsidRPr="00F8076B">
        <w:rPr>
          <w:rFonts w:ascii="ＭＳ 明朝" w:eastAsia="ＭＳ 明朝" w:hAnsi="ＭＳ 明朝" w:hint="eastAsia"/>
        </w:rPr>
        <w:t>請求</w:t>
      </w:r>
      <w:r w:rsidRPr="00F8076B">
        <w:rPr>
          <w:rFonts w:ascii="ＭＳ 明朝" w:eastAsia="ＭＳ 明朝" w:hAnsi="ＭＳ 明朝" w:hint="eastAsia"/>
        </w:rPr>
        <w:t>］</w:t>
      </w:r>
    </w:p>
    <w:p w14:paraId="6652BD39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0F3220BB" w14:textId="77777777" w:rsidR="007119D4" w:rsidRPr="00FD3BFE" w:rsidRDefault="001452C7" w:rsidP="007119D4">
      <w:pPr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令和</w:t>
      </w:r>
      <w:r w:rsidR="007119D4" w:rsidRPr="00FD3BFE">
        <w:rPr>
          <w:rFonts w:ascii="ＭＳ 明朝" w:eastAsia="ＭＳ 明朝" w:hAnsi="ＭＳ 明朝" w:hint="eastAsia"/>
        </w:rPr>
        <w:t>○○年○○月○○日</w:t>
      </w:r>
    </w:p>
    <w:p w14:paraId="111E646D" w14:textId="77777777" w:rsidR="007119D4" w:rsidRPr="00FD3BFE" w:rsidRDefault="007119D4" w:rsidP="007119D4">
      <w:pPr>
        <w:rPr>
          <w:rFonts w:ascii="ＭＳ 明朝" w:eastAsia="ＭＳ 明朝" w:hAnsi="ＭＳ 明朝"/>
        </w:rPr>
      </w:pPr>
    </w:p>
    <w:p w14:paraId="55FF6FCE" w14:textId="77777777" w:rsidR="007119D4" w:rsidRPr="00FD3BFE" w:rsidRDefault="00FA32CF" w:rsidP="00D447CE">
      <w:pPr>
        <w:ind w:firstLineChars="100" w:firstLine="21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（発注者）　様</w:t>
      </w:r>
    </w:p>
    <w:p w14:paraId="4371133E" w14:textId="77777777" w:rsidR="007119D4" w:rsidRPr="00FD3BFE" w:rsidRDefault="007119D4" w:rsidP="007119D4">
      <w:pPr>
        <w:rPr>
          <w:rFonts w:ascii="ＭＳ 明朝" w:eastAsia="ＭＳ 明朝" w:hAnsi="ＭＳ 明朝"/>
        </w:rPr>
      </w:pPr>
    </w:p>
    <w:p w14:paraId="63FC1075" w14:textId="77777777" w:rsidR="007119D4" w:rsidRPr="00FD3BFE" w:rsidRDefault="007119D4" w:rsidP="002953EA">
      <w:pPr>
        <w:wordWrap w:val="0"/>
        <w:ind w:rightChars="201" w:right="44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受注者　</w:t>
      </w:r>
      <w:r w:rsidR="001B052C">
        <w:rPr>
          <w:rFonts w:ascii="ＭＳ 明朝" w:eastAsia="ＭＳ 明朝" w:hAnsi="ＭＳ 明朝" w:hint="eastAsia"/>
        </w:rPr>
        <w:t xml:space="preserve">住所　　　　　　　</w:t>
      </w:r>
      <w:r w:rsidR="002953EA" w:rsidRPr="00FD3BFE">
        <w:rPr>
          <w:rFonts w:ascii="ＭＳ 明朝" w:eastAsia="ＭＳ 明朝" w:hAnsi="ＭＳ 明朝" w:hint="eastAsia"/>
        </w:rPr>
        <w:t xml:space="preserve">　　</w:t>
      </w:r>
    </w:p>
    <w:p w14:paraId="581037A9" w14:textId="77777777" w:rsidR="007119D4" w:rsidRPr="00FD3BFE" w:rsidRDefault="001B052C" w:rsidP="002953EA">
      <w:pPr>
        <w:wordWrap w:val="0"/>
        <w:ind w:rightChars="201" w:right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</w:t>
      </w:r>
      <w:r w:rsidR="002953EA" w:rsidRPr="00FD3BFE">
        <w:rPr>
          <w:rFonts w:ascii="ＭＳ 明朝" w:eastAsia="ＭＳ 明朝" w:hAnsi="ＭＳ 明朝" w:hint="eastAsia"/>
        </w:rPr>
        <w:t xml:space="preserve">　</w:t>
      </w:r>
    </w:p>
    <w:p w14:paraId="01344276" w14:textId="77777777" w:rsidR="0058385E" w:rsidRPr="00FD3BFE" w:rsidRDefault="0058385E" w:rsidP="0058385E">
      <w:pPr>
        <w:ind w:rightChars="201" w:right="44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(担当者、連絡先電話番号)</w:t>
      </w:r>
    </w:p>
    <w:p w14:paraId="4CE66A34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3E8535B8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176A9735" w14:textId="67A28BFB" w:rsidR="007119D4" w:rsidRPr="00F8076B" w:rsidRDefault="007119D4" w:rsidP="007119D4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</w:t>
      </w:r>
      <w:r w:rsidR="009B6EBC">
        <w:rPr>
          <w:rFonts w:ascii="ＭＳ 明朝" w:eastAsia="ＭＳ 明朝" w:hAnsi="ＭＳ 明朝" w:hint="eastAsia"/>
        </w:rPr>
        <w:t>書</w:t>
      </w:r>
      <w:r w:rsidRPr="00F8076B">
        <w:rPr>
          <w:rFonts w:ascii="ＭＳ 明朝" w:eastAsia="ＭＳ 明朝" w:hAnsi="ＭＳ 明朝" w:hint="eastAsia"/>
        </w:rPr>
        <w:t>第</w:t>
      </w:r>
      <w:r w:rsidR="00FA32CF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に基づく請負代金額の変更について（請求）</w:t>
      </w:r>
    </w:p>
    <w:p w14:paraId="6F378B0B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40DE0714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20C25B44" w14:textId="77777777" w:rsidR="007119D4" w:rsidRPr="00F8076B" w:rsidRDefault="007119D4" w:rsidP="007119D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2953EA" w:rsidRPr="00F8076B">
        <w:rPr>
          <w:rFonts w:ascii="ＭＳ 明朝" w:eastAsia="ＭＳ 明朝" w:hAnsi="ＭＳ 明朝" w:hint="eastAsia"/>
        </w:rPr>
        <w:t>下記の</w:t>
      </w:r>
      <w:r w:rsidRPr="00F8076B">
        <w:rPr>
          <w:rFonts w:ascii="ＭＳ 明朝" w:eastAsia="ＭＳ 明朝" w:hAnsi="ＭＳ 明朝" w:hint="eastAsia"/>
        </w:rPr>
        <w:t>工事については、</w:t>
      </w:r>
      <w:r w:rsidR="008E0276" w:rsidRPr="00F8076B">
        <w:rPr>
          <w:rFonts w:ascii="ＭＳ 明朝" w:eastAsia="ＭＳ 明朝" w:hAnsi="ＭＳ 明朝" w:hint="eastAsia"/>
        </w:rPr>
        <w:t>賃金</w:t>
      </w:r>
      <w:r w:rsidRPr="00F8076B">
        <w:rPr>
          <w:rFonts w:ascii="ＭＳ 明朝" w:eastAsia="ＭＳ 明朝" w:hAnsi="ＭＳ 明朝" w:hint="eastAsia"/>
        </w:rPr>
        <w:t>等の変動により、工事請負契約書第</w:t>
      </w:r>
      <w:r w:rsidR="002953EA" w:rsidRPr="00F8076B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="002953EA" w:rsidRPr="00F8076B">
        <w:rPr>
          <w:rFonts w:ascii="ＭＳ 明朝" w:eastAsia="ＭＳ 明朝" w:hAnsi="ＭＳ 明朝" w:hint="eastAsia"/>
        </w:rPr>
        <w:t>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の規定に基づき</w:t>
      </w:r>
      <w:r w:rsidR="002953EA"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請負代金額の変更を請求します。</w:t>
      </w:r>
    </w:p>
    <w:p w14:paraId="5B3400BD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750D45F9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19425034" w14:textId="77777777" w:rsidR="007119D4" w:rsidRPr="00F8076B" w:rsidRDefault="007119D4" w:rsidP="007119D4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200BA05A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79135EC7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7728006F" w14:textId="77777777" w:rsidR="002953EA" w:rsidRPr="00FD3BFE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spacing w:val="94"/>
          <w:kern w:val="0"/>
          <w:fitText w:val="1095" w:id="575909376"/>
        </w:rPr>
        <w:t>工事</w:t>
      </w:r>
      <w:r w:rsidRPr="00FD3BFE">
        <w:rPr>
          <w:rFonts w:ascii="ＭＳ 明朝" w:eastAsia="ＭＳ 明朝" w:hAnsi="ＭＳ 明朝" w:hint="eastAsia"/>
          <w:kern w:val="0"/>
          <w:fitText w:val="1095" w:id="575909376"/>
        </w:rPr>
        <w:t>名</w:t>
      </w:r>
    </w:p>
    <w:p w14:paraId="54A5A42D" w14:textId="77777777" w:rsidR="002953EA" w:rsidRPr="00FD3BFE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２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spacing w:val="22"/>
          <w:kern w:val="0"/>
          <w:fitText w:val="1095" w:id="575909378"/>
        </w:rPr>
        <w:t>工事場</w:t>
      </w:r>
      <w:r w:rsidRPr="00FD3BFE">
        <w:rPr>
          <w:rFonts w:ascii="ＭＳ 明朝" w:eastAsia="ＭＳ 明朝" w:hAnsi="ＭＳ 明朝" w:hint="eastAsia"/>
          <w:spacing w:val="1"/>
          <w:kern w:val="0"/>
          <w:fitText w:val="1095" w:id="575909378"/>
        </w:rPr>
        <w:t>所</w:t>
      </w:r>
    </w:p>
    <w:p w14:paraId="719823F1" w14:textId="77777777" w:rsidR="007119D4" w:rsidRPr="00FD3BFE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３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kern w:val="0"/>
        </w:rPr>
        <w:t xml:space="preserve">契約締結日　　　　</w:t>
      </w:r>
      <w:r w:rsidR="001452C7"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</w:t>
      </w:r>
    </w:p>
    <w:p w14:paraId="74A7CD55" w14:textId="77777777" w:rsidR="002953EA" w:rsidRPr="00FD3BFE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４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</w:rPr>
        <w:t>請負代金額　　　　　　　　　　　　　　円</w:t>
      </w:r>
    </w:p>
    <w:p w14:paraId="647D2E96" w14:textId="77777777" w:rsidR="007119D4" w:rsidRPr="00FD3BFE" w:rsidRDefault="002953EA" w:rsidP="006D4AA2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５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="007119D4" w:rsidRPr="00FD3BFE">
        <w:rPr>
          <w:rFonts w:ascii="ＭＳ 明朝" w:eastAsia="ＭＳ 明朝" w:hAnsi="ＭＳ 明朝" w:hint="eastAsia"/>
        </w:rPr>
        <w:t xml:space="preserve">工　　　期　</w:t>
      </w:r>
      <w:r w:rsidRPr="00FD3BFE">
        <w:rPr>
          <w:rFonts w:ascii="ＭＳ 明朝" w:eastAsia="ＭＳ 明朝" w:hAnsi="ＭＳ 明朝" w:hint="eastAsia"/>
        </w:rPr>
        <w:t xml:space="preserve">　　</w:t>
      </w:r>
      <w:r w:rsidR="007119D4" w:rsidRPr="00FD3BFE">
        <w:rPr>
          <w:rFonts w:ascii="ＭＳ 明朝" w:eastAsia="ＭＳ 明朝" w:hAnsi="ＭＳ 明朝" w:hint="eastAsia"/>
        </w:rPr>
        <w:t xml:space="preserve">　</w:t>
      </w:r>
      <w:r w:rsidR="001452C7" w:rsidRPr="00FD3BFE">
        <w:rPr>
          <w:rFonts w:ascii="ＭＳ 明朝" w:eastAsia="ＭＳ 明朝" w:hAnsi="ＭＳ 明朝" w:hint="eastAsia"/>
          <w:kern w:val="0"/>
        </w:rPr>
        <w:t>令和</w:t>
      </w:r>
      <w:r w:rsidR="007119D4" w:rsidRPr="00FD3BFE">
        <w:rPr>
          <w:rFonts w:ascii="ＭＳ 明朝" w:eastAsia="ＭＳ 明朝" w:hAnsi="ＭＳ 明朝" w:hint="eastAsia"/>
        </w:rPr>
        <w:t>○○年○○月○○日から</w:t>
      </w:r>
    </w:p>
    <w:p w14:paraId="3171224F" w14:textId="77777777" w:rsidR="007119D4" w:rsidRPr="00FD3BFE" w:rsidRDefault="001452C7" w:rsidP="006D4AA2">
      <w:pPr>
        <w:spacing w:line="276" w:lineRule="auto"/>
        <w:ind w:firstLineChars="1100" w:firstLine="240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="007119D4" w:rsidRPr="00FD3BFE">
        <w:rPr>
          <w:rFonts w:ascii="ＭＳ 明朝" w:eastAsia="ＭＳ 明朝" w:hAnsi="ＭＳ 明朝" w:hint="eastAsia"/>
        </w:rPr>
        <w:t>○○年○○月○○日まで</w:t>
      </w:r>
    </w:p>
    <w:p w14:paraId="5C3E072A" w14:textId="77777777" w:rsidR="007119D4" w:rsidRPr="00FD3BFE" w:rsidRDefault="002953EA" w:rsidP="006D4AA2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６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="00F855B1" w:rsidRPr="00FD3BFE">
        <w:rPr>
          <w:rFonts w:ascii="ＭＳ 明朝" w:eastAsia="ＭＳ 明朝" w:hAnsi="ＭＳ 明朝" w:hint="eastAsia"/>
        </w:rPr>
        <w:t>希望</w:t>
      </w:r>
      <w:r w:rsidR="007119D4" w:rsidRPr="00FD3BFE">
        <w:rPr>
          <w:rFonts w:ascii="ＭＳ 明朝" w:eastAsia="ＭＳ 明朝" w:hAnsi="ＭＳ 明朝" w:hint="eastAsia"/>
          <w:kern w:val="0"/>
        </w:rPr>
        <w:t>基準日</w:t>
      </w:r>
      <w:r w:rsidRPr="00FD3BFE">
        <w:rPr>
          <w:rFonts w:ascii="ＭＳ 明朝" w:eastAsia="ＭＳ 明朝" w:hAnsi="ＭＳ 明朝" w:hint="eastAsia"/>
          <w:kern w:val="0"/>
        </w:rPr>
        <w:t xml:space="preserve">　　</w:t>
      </w:r>
      <w:r w:rsidR="007119D4" w:rsidRPr="00FD3BFE">
        <w:rPr>
          <w:rFonts w:ascii="ＭＳ 明朝" w:eastAsia="ＭＳ 明朝" w:hAnsi="ＭＳ 明朝" w:hint="eastAsia"/>
        </w:rPr>
        <w:t xml:space="preserve">　　</w:t>
      </w:r>
      <w:r w:rsidR="001452C7" w:rsidRPr="00FD3BFE">
        <w:rPr>
          <w:rFonts w:ascii="ＭＳ 明朝" w:eastAsia="ＭＳ 明朝" w:hAnsi="ＭＳ 明朝" w:hint="eastAsia"/>
          <w:kern w:val="0"/>
        </w:rPr>
        <w:t>令和</w:t>
      </w:r>
      <w:r w:rsidR="007119D4" w:rsidRPr="00FD3BFE">
        <w:rPr>
          <w:rFonts w:ascii="ＭＳ 明朝" w:eastAsia="ＭＳ 明朝" w:hAnsi="ＭＳ 明朝" w:hint="eastAsia"/>
        </w:rPr>
        <w:t>○○年○○月○○日</w:t>
      </w:r>
    </w:p>
    <w:p w14:paraId="52A5C7A0" w14:textId="77777777" w:rsidR="00E676C6" w:rsidRPr="00FD3BFE" w:rsidRDefault="002953EA" w:rsidP="006D4AA2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７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="00AB475E" w:rsidRPr="00FD3BFE">
        <w:rPr>
          <w:rFonts w:ascii="ＭＳ 明朝" w:eastAsia="ＭＳ 明朝" w:hAnsi="ＭＳ 明朝" w:hint="eastAsia"/>
        </w:rPr>
        <w:t>変更請求</w:t>
      </w:r>
      <w:r w:rsidR="00E676C6" w:rsidRPr="00FD3BFE">
        <w:rPr>
          <w:rFonts w:ascii="ＭＳ 明朝" w:eastAsia="ＭＳ 明朝" w:hAnsi="ＭＳ 明朝" w:hint="eastAsia"/>
        </w:rPr>
        <w:t>概算額</w:t>
      </w:r>
      <w:r w:rsidR="002A27D9" w:rsidRPr="00FD3BFE">
        <w:rPr>
          <w:rFonts w:ascii="ＭＳ 明朝" w:eastAsia="ＭＳ 明朝" w:hAnsi="ＭＳ 明朝" w:hint="eastAsia"/>
        </w:rPr>
        <w:t>（スライド額）</w:t>
      </w:r>
      <w:r w:rsidRPr="00FD3BFE">
        <w:rPr>
          <w:rFonts w:ascii="ＭＳ 明朝" w:eastAsia="ＭＳ 明朝" w:hAnsi="ＭＳ 明朝" w:hint="eastAsia"/>
        </w:rPr>
        <w:t xml:space="preserve">　　　　　　　　　　　　円</w:t>
      </w:r>
    </w:p>
    <w:p w14:paraId="3CE81825" w14:textId="77777777" w:rsidR="00E676C6" w:rsidRPr="00FD3BFE" w:rsidRDefault="002953EA" w:rsidP="006D4AA2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８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="00E676C6" w:rsidRPr="00FD3BFE">
        <w:rPr>
          <w:rFonts w:ascii="ＭＳ 明朝" w:eastAsia="ＭＳ 明朝" w:hAnsi="ＭＳ 明朝" w:hint="eastAsia"/>
        </w:rPr>
        <w:t xml:space="preserve">概算残工事請負代金額　</w:t>
      </w:r>
      <w:r w:rsidR="002A27D9" w:rsidRPr="00FD3BFE">
        <w:rPr>
          <w:rFonts w:ascii="ＭＳ 明朝" w:eastAsia="ＭＳ 明朝" w:hAnsi="ＭＳ 明朝" w:hint="eastAsia"/>
        </w:rPr>
        <w:t xml:space="preserve">　　　　　</w:t>
      </w:r>
      <w:r w:rsidR="00205D13" w:rsidRPr="00FD3BFE">
        <w:rPr>
          <w:rFonts w:ascii="ＭＳ 明朝" w:eastAsia="ＭＳ 明朝" w:hAnsi="ＭＳ 明朝" w:hint="eastAsia"/>
        </w:rPr>
        <w:t xml:space="preserve">　　</w:t>
      </w:r>
      <w:r w:rsidRPr="00FD3BFE">
        <w:rPr>
          <w:rFonts w:ascii="ＭＳ 明朝" w:eastAsia="ＭＳ 明朝" w:hAnsi="ＭＳ 明朝" w:hint="eastAsia"/>
        </w:rPr>
        <w:t xml:space="preserve">　　　　　　　　円</w:t>
      </w:r>
    </w:p>
    <w:p w14:paraId="2EF3272C" w14:textId="77777777" w:rsidR="00AB475E" w:rsidRPr="00FD3BFE" w:rsidRDefault="00E86C0C" w:rsidP="006D4AA2">
      <w:pPr>
        <w:spacing w:line="276" w:lineRule="auto"/>
        <w:ind w:leftChars="200" w:left="438" w:firstLineChars="100" w:firstLine="21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概算残工事請負代金額とは、請負代金額から希望基準日における出来形部分に</w:t>
      </w:r>
      <w:r w:rsidR="002953EA" w:rsidRPr="00FD3BFE">
        <w:rPr>
          <w:rFonts w:ascii="ＭＳ 明朝" w:eastAsia="ＭＳ 明朝" w:hAnsi="ＭＳ 明朝"/>
        </w:rPr>
        <w:br/>
      </w:r>
      <w:r w:rsidRPr="00FD3BFE">
        <w:rPr>
          <w:rFonts w:ascii="ＭＳ 明朝" w:eastAsia="ＭＳ 明朝" w:hAnsi="ＭＳ 明朝" w:hint="eastAsia"/>
        </w:rPr>
        <w:t>相応する請負代金額を控除した額</w:t>
      </w:r>
    </w:p>
    <w:p w14:paraId="413293C2" w14:textId="77777777" w:rsidR="002953EA" w:rsidRPr="00F8076B" w:rsidRDefault="002953EA" w:rsidP="00523B65">
      <w:pPr>
        <w:spacing w:line="276" w:lineRule="auto"/>
        <w:ind w:left="876" w:hangingChars="400" w:hanging="876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９</w:t>
      </w:r>
      <w:r w:rsidR="006D4AA2"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spacing w:val="22"/>
          <w:kern w:val="0"/>
          <w:fitText w:val="1095" w:id="575910913"/>
        </w:rPr>
        <w:t>添付資</w:t>
      </w:r>
      <w:r w:rsidRPr="00FD3BFE">
        <w:rPr>
          <w:rFonts w:ascii="ＭＳ 明朝" w:eastAsia="ＭＳ 明朝" w:hAnsi="ＭＳ 明朝" w:hint="eastAsia"/>
          <w:spacing w:val="1"/>
          <w:kern w:val="0"/>
          <w:fitText w:val="1095" w:id="575910913"/>
        </w:rPr>
        <w:t>料</w:t>
      </w:r>
      <w:r w:rsidR="00523B65" w:rsidRPr="00FD3BFE">
        <w:rPr>
          <w:rFonts w:ascii="ＭＳ 明朝" w:eastAsia="ＭＳ 明朝" w:hAnsi="ＭＳ 明朝" w:hint="eastAsia"/>
          <w:kern w:val="0"/>
        </w:rPr>
        <w:t xml:space="preserve">　　　　工事出来高</w:t>
      </w:r>
      <w:r w:rsidR="00523B65" w:rsidRPr="00F8076B">
        <w:rPr>
          <w:rFonts w:ascii="ＭＳ 明朝" w:eastAsia="ＭＳ 明朝" w:hAnsi="ＭＳ 明朝" w:hint="eastAsia"/>
          <w:kern w:val="0"/>
        </w:rPr>
        <w:t>内訳書、実施工程表付き工事履行報告書、出来形</w:t>
      </w:r>
      <w:r w:rsidR="00523B65" w:rsidRPr="00F8076B">
        <w:rPr>
          <w:rFonts w:ascii="ＭＳ 明朝" w:eastAsia="ＭＳ 明朝" w:hAnsi="ＭＳ 明朝"/>
          <w:kern w:val="0"/>
        </w:rPr>
        <w:br/>
      </w:r>
      <w:r w:rsidR="00523B65" w:rsidRPr="00F8076B">
        <w:rPr>
          <w:rFonts w:ascii="ＭＳ 明朝" w:eastAsia="ＭＳ 明朝" w:hAnsi="ＭＳ 明朝" w:hint="eastAsia"/>
          <w:kern w:val="0"/>
        </w:rPr>
        <w:t xml:space="preserve">　　　　　　　状況写真、変更請求概算額及び概算残工事請負代金算定資料</w:t>
      </w:r>
    </w:p>
    <w:p w14:paraId="4C5B4BF9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657E68C5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3D863B30" w14:textId="77777777" w:rsidR="007119D4" w:rsidRPr="00F8076B" w:rsidRDefault="00E86C0C" w:rsidP="006529E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※今回の請求は、あくまで概算額であり、精査の結果、請求額が変更となっても問題はない。</w:t>
      </w:r>
    </w:p>
    <w:p w14:paraId="6199704F" w14:textId="77777777" w:rsidR="008A6472" w:rsidRPr="00936914" w:rsidRDefault="008A6472" w:rsidP="006B1408">
      <w:pPr>
        <w:ind w:right="876"/>
        <w:rPr>
          <w:rFonts w:ascii="ＭＳ 明朝" w:eastAsia="ＭＳ 明朝" w:hAnsi="ＭＳ 明朝"/>
        </w:rPr>
      </w:pPr>
    </w:p>
    <w:p w14:paraId="567678AA" w14:textId="77777777" w:rsidR="001D6003" w:rsidRDefault="001D6003" w:rsidP="00964C91">
      <w:pPr>
        <w:rPr>
          <w:rFonts w:ascii="ＭＳ 明朝" w:eastAsia="ＭＳ 明朝" w:hAnsi="ＭＳ 明朝"/>
        </w:rPr>
      </w:pPr>
    </w:p>
    <w:p w14:paraId="19FFF62A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0B936C06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紙様式１－２）</w:t>
      </w:r>
    </w:p>
    <w:p w14:paraId="31A3CF9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45F8A2D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［発注者からの請求］</w:t>
      </w:r>
    </w:p>
    <w:p w14:paraId="1044D4A4" w14:textId="77777777" w:rsidR="00FD3BFE" w:rsidRPr="00FD3BFE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令○　○　○　○　第　　　　　号</w:t>
      </w:r>
    </w:p>
    <w:p w14:paraId="3B9E4775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(20〇〇年)○</w:t>
      </w:r>
      <w:r w:rsidRPr="00F8076B">
        <w:rPr>
          <w:rFonts w:ascii="ＭＳ 明朝" w:eastAsia="ＭＳ 明朝" w:hAnsi="ＭＳ 明朝" w:hint="eastAsia"/>
        </w:rPr>
        <w:t>○月○○日</w:t>
      </w:r>
    </w:p>
    <w:p w14:paraId="42282FF7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AC4F61E" w14:textId="77777777" w:rsidR="00FD3BFE" w:rsidRPr="00F8076B" w:rsidRDefault="00FD3BFE" w:rsidP="00FD3BFE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14:paraId="11229925" w14:textId="77777777" w:rsidR="00FD3BFE" w:rsidRPr="00F8076B" w:rsidRDefault="00FD3BFE" w:rsidP="00FD3BFE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14:paraId="7759D56A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C5D2D75" w14:textId="77777777" w:rsidR="00FD3BFE" w:rsidRPr="00F8076B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14:paraId="2DA5B55A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92AFAF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0EB85B8" w14:textId="77777777" w:rsidR="00FD3BFE" w:rsidRPr="00F8076B" w:rsidRDefault="00FD3BFE" w:rsidP="00FD3BFE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２５条第６項に基づく請負代金額の変更について（請求）</w:t>
      </w:r>
    </w:p>
    <w:p w14:paraId="3675941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7BF5C05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33A1CF5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下記の工事については、賃金等の変動により、工事請負契約書第２５条第６項の規定に基づき</w:t>
      </w:r>
      <w:r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請負代金額の変更を請求します。</w:t>
      </w:r>
    </w:p>
    <w:p w14:paraId="4775C77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C72A9C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5E806F2" w14:textId="77777777" w:rsidR="00FD3BFE" w:rsidRPr="00F8076B" w:rsidRDefault="00FD3BFE" w:rsidP="00FD3BFE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515F289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AA5D970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79385B0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spacing w:val="94"/>
          <w:kern w:val="0"/>
          <w:fitText w:val="1095" w:id="-1967481088"/>
        </w:rPr>
        <w:t>工事</w:t>
      </w:r>
      <w:r w:rsidRPr="00FD3BFE">
        <w:rPr>
          <w:rFonts w:ascii="ＭＳ 明朝" w:eastAsia="ＭＳ 明朝" w:hAnsi="ＭＳ 明朝" w:hint="eastAsia"/>
          <w:kern w:val="0"/>
          <w:fitText w:val="1095" w:id="-1967481088"/>
        </w:rPr>
        <w:t>名</w:t>
      </w:r>
    </w:p>
    <w:p w14:paraId="517C8F45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２　</w:t>
      </w:r>
      <w:r w:rsidRPr="00FD3BFE">
        <w:rPr>
          <w:rFonts w:ascii="ＭＳ 明朝" w:eastAsia="ＭＳ 明朝" w:hAnsi="ＭＳ 明朝" w:hint="eastAsia"/>
          <w:spacing w:val="22"/>
          <w:kern w:val="0"/>
          <w:fitText w:val="1095" w:id="-1967481087"/>
        </w:rPr>
        <w:t>工事場</w:t>
      </w:r>
      <w:r w:rsidRPr="00FD3BFE">
        <w:rPr>
          <w:rFonts w:ascii="ＭＳ 明朝" w:eastAsia="ＭＳ 明朝" w:hAnsi="ＭＳ 明朝" w:hint="eastAsia"/>
          <w:spacing w:val="1"/>
          <w:kern w:val="0"/>
          <w:fitText w:val="1095" w:id="-1967481087"/>
        </w:rPr>
        <w:t>所</w:t>
      </w:r>
    </w:p>
    <w:p w14:paraId="32913E35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３　</w:t>
      </w:r>
      <w:r w:rsidRPr="00FD3BFE">
        <w:rPr>
          <w:rFonts w:ascii="ＭＳ 明朝" w:eastAsia="ＭＳ 明朝" w:hAnsi="ＭＳ 明朝" w:hint="eastAsia"/>
          <w:kern w:val="0"/>
        </w:rPr>
        <w:t>契約締結日　　　　令和</w:t>
      </w:r>
      <w:r w:rsidRPr="00FD3BFE">
        <w:rPr>
          <w:rFonts w:ascii="ＭＳ 明朝" w:eastAsia="ＭＳ 明朝" w:hAnsi="ＭＳ 明朝" w:hint="eastAsia"/>
        </w:rPr>
        <w:t>○○年○○月○○日</w:t>
      </w:r>
    </w:p>
    <w:p w14:paraId="090C3F90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４　請負代金額　　　　　　　　　　　　　　　　円</w:t>
      </w:r>
    </w:p>
    <w:p w14:paraId="35EF35A7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５　工　　　期　　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から</w:t>
      </w:r>
    </w:p>
    <w:p w14:paraId="34EA264E" w14:textId="77777777" w:rsidR="00FD3BFE" w:rsidRPr="00FD3BFE" w:rsidRDefault="00FD3BFE" w:rsidP="00FD3BFE">
      <w:pPr>
        <w:spacing w:line="276" w:lineRule="auto"/>
        <w:ind w:firstLineChars="1100" w:firstLine="240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まで</w:t>
      </w:r>
    </w:p>
    <w:p w14:paraId="15CC41A0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６　希望</w:t>
      </w:r>
      <w:r w:rsidRPr="00FD3BFE">
        <w:rPr>
          <w:rFonts w:ascii="ＭＳ 明朝" w:eastAsia="ＭＳ 明朝" w:hAnsi="ＭＳ 明朝" w:hint="eastAsia"/>
          <w:kern w:val="0"/>
        </w:rPr>
        <w:t xml:space="preserve">基準日　　</w:t>
      </w:r>
      <w:r w:rsidRPr="00FD3BFE">
        <w:rPr>
          <w:rFonts w:ascii="ＭＳ 明朝" w:eastAsia="ＭＳ 明朝" w:hAnsi="ＭＳ 明朝" w:hint="eastAsia"/>
        </w:rPr>
        <w:t xml:space="preserve">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</w:t>
      </w:r>
    </w:p>
    <w:p w14:paraId="57FE4EF2" w14:textId="77777777" w:rsidR="00FD3BFE" w:rsidRPr="00FD3BFE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７　変更請求概算額　　　　　　　　　　　　　　円</w:t>
      </w:r>
    </w:p>
    <w:p w14:paraId="5227801E" w14:textId="77777777" w:rsidR="00FD3BFE" w:rsidRPr="00F8076B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８　概算残工事請負代金額　</w:t>
      </w:r>
      <w:r w:rsidRPr="00F8076B">
        <w:rPr>
          <w:rFonts w:ascii="ＭＳ 明朝" w:eastAsia="ＭＳ 明朝" w:hAnsi="ＭＳ 明朝" w:hint="eastAsia"/>
        </w:rPr>
        <w:t xml:space="preserve">　　　　　　　　　　円</w:t>
      </w:r>
    </w:p>
    <w:p w14:paraId="506ACF72" w14:textId="77777777" w:rsidR="00FD3BFE" w:rsidRPr="00F8076B" w:rsidRDefault="00FD3BFE" w:rsidP="00FD3BFE">
      <w:pPr>
        <w:spacing w:line="276" w:lineRule="auto"/>
        <w:ind w:leftChars="200" w:left="438"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概算残工事請負代金額とは、請負代金額から希望基準日における出来形部分に</w:t>
      </w:r>
      <w:r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相応する請負代金額を控除した額</w:t>
      </w:r>
    </w:p>
    <w:p w14:paraId="2CA52C5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7A3F7D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8674626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※今回の請求は、あくまで概算額であり、精査の結果、請求額が変更となっても問題はない。</w:t>
      </w:r>
    </w:p>
    <w:p w14:paraId="3CFAFA3E" w14:textId="77777777" w:rsidR="00FD3BFE" w:rsidRDefault="00FD3BFE" w:rsidP="00FD3BFE">
      <w:pPr>
        <w:ind w:right="876"/>
        <w:rPr>
          <w:rFonts w:ascii="ＭＳ 明朝" w:eastAsia="ＭＳ 明朝" w:hAnsi="ＭＳ 明朝"/>
        </w:rPr>
      </w:pPr>
    </w:p>
    <w:p w14:paraId="035EFF95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E7FAF8C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337E8572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7D23C5C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7625602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28A7A99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紙様式２）</w:t>
      </w:r>
    </w:p>
    <w:p w14:paraId="658DFA6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2CC0B73" w14:textId="77777777" w:rsidR="00FD3BFE" w:rsidRPr="00FD3BFE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令○　○　○　○　第　　　　　号</w:t>
      </w:r>
    </w:p>
    <w:p w14:paraId="38DFFFF0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(20〇〇年)○</w:t>
      </w:r>
      <w:r w:rsidRPr="00F8076B">
        <w:rPr>
          <w:rFonts w:ascii="ＭＳ 明朝" w:eastAsia="ＭＳ 明朝" w:hAnsi="ＭＳ 明朝" w:hint="eastAsia"/>
        </w:rPr>
        <w:t>○月○○日</w:t>
      </w:r>
    </w:p>
    <w:p w14:paraId="046A66C5" w14:textId="77777777" w:rsidR="00FD3BFE" w:rsidRPr="00EB38B0" w:rsidRDefault="00FD3BFE" w:rsidP="00FD3BFE">
      <w:pPr>
        <w:rPr>
          <w:rFonts w:ascii="ＭＳ 明朝" w:eastAsia="ＭＳ 明朝" w:hAnsi="ＭＳ 明朝"/>
        </w:rPr>
      </w:pPr>
    </w:p>
    <w:p w14:paraId="00F5391C" w14:textId="77777777" w:rsidR="00FD3BFE" w:rsidRPr="00F8076B" w:rsidRDefault="00FD3BFE" w:rsidP="00FD3BFE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14:paraId="5A9C9AB9" w14:textId="77777777" w:rsidR="00FD3BFE" w:rsidRPr="00F8076B" w:rsidRDefault="00FD3BFE" w:rsidP="00FD3BFE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14:paraId="44E883D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716FC91" w14:textId="77777777" w:rsidR="00FD3BFE" w:rsidRPr="00F8076B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14:paraId="37E40D4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2DD7AD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5BF3A9D" w14:textId="77777777" w:rsidR="00FD3BFE" w:rsidRPr="00F8076B" w:rsidRDefault="00FD3BFE" w:rsidP="00FD3BFE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２５条第８項に基づく協議の開始の日について（通知）</w:t>
      </w:r>
    </w:p>
    <w:p w14:paraId="54387A1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5AFC0A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27DD441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</w:t>
      </w:r>
      <w:r w:rsidRPr="00F8076B">
        <w:rPr>
          <w:rFonts w:ascii="ＭＳ 明朝" w:eastAsia="ＭＳ 明朝" w:hAnsi="ＭＳ 明朝" w:hint="eastAsia"/>
        </w:rPr>
        <w:t>○年○○月○○日付け請求のあった標記について、工事請負契約書第２５条第８項の規定に基づき、スライド額協議開始日を通知します。</w:t>
      </w:r>
    </w:p>
    <w:p w14:paraId="00448D7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0F2FAF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493E566" w14:textId="77777777" w:rsidR="00FD3BFE" w:rsidRPr="00F8076B" w:rsidRDefault="00FD3BFE" w:rsidP="00FD3BFE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18D45D5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60D799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DFD9AE5" w14:textId="77777777" w:rsidR="00FD3BFE" w:rsidRPr="00AD42BF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367"/>
          <w:kern w:val="0"/>
          <w:fitText w:val="2190" w:id="-1967480832"/>
        </w:rPr>
        <w:t>工事</w:t>
      </w:r>
      <w:r w:rsidRPr="00AD42BF">
        <w:rPr>
          <w:rFonts w:ascii="ＭＳ 明朝" w:eastAsia="ＭＳ 明朝" w:hAnsi="ＭＳ 明朝" w:hint="eastAsia"/>
          <w:spacing w:val="1"/>
          <w:kern w:val="0"/>
          <w:fitText w:val="2190" w:id="-1967480832"/>
        </w:rPr>
        <w:t>名</w:t>
      </w:r>
      <w:r w:rsidRPr="00AD42BF">
        <w:rPr>
          <w:rFonts w:ascii="ＭＳ 明朝" w:eastAsia="ＭＳ 明朝" w:hAnsi="ＭＳ 明朝" w:hint="eastAsia"/>
        </w:rPr>
        <w:t xml:space="preserve">　　　　○○○○○工事</w:t>
      </w:r>
    </w:p>
    <w:p w14:paraId="352C409F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7DB7F04B" w14:textId="77777777" w:rsidR="00FD3BFE" w:rsidRPr="00AD42BF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２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205"/>
          <w:kern w:val="0"/>
          <w:fitText w:val="2190" w:id="-1967480831"/>
        </w:rPr>
        <w:t>工事場</w:t>
      </w:r>
      <w:r w:rsidRPr="00AD42BF">
        <w:rPr>
          <w:rFonts w:ascii="ＭＳ 明朝" w:eastAsia="ＭＳ 明朝" w:hAnsi="ＭＳ 明朝" w:hint="eastAsia"/>
          <w:kern w:val="0"/>
          <w:fitText w:val="2190" w:id="-1967480831"/>
        </w:rPr>
        <w:t>所</w:t>
      </w:r>
    </w:p>
    <w:p w14:paraId="148A79F7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1F75B101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３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8076B">
        <w:rPr>
          <w:rFonts w:ascii="ＭＳ 明朝" w:eastAsia="ＭＳ 明朝" w:hAnsi="ＭＳ 明朝" w:hint="eastAsia"/>
        </w:rPr>
        <w:t xml:space="preserve">スライド額協議開始日　　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</w:t>
      </w:r>
      <w:r w:rsidRPr="00F8076B">
        <w:rPr>
          <w:rFonts w:ascii="ＭＳ 明朝" w:eastAsia="ＭＳ 明朝" w:hAnsi="ＭＳ 明朝" w:hint="eastAsia"/>
        </w:rPr>
        <w:t>○年○○月○○日</w:t>
      </w:r>
    </w:p>
    <w:p w14:paraId="011436A7" w14:textId="77777777" w:rsidR="00FD3BFE" w:rsidRPr="00F8076B" w:rsidRDefault="00FD3BFE" w:rsidP="00FD3BFE">
      <w:pPr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 xml:space="preserve">　</w:t>
      </w:r>
      <w:r w:rsidRPr="00F8076B">
        <w:rPr>
          <w:rFonts w:ascii="ＭＳ 明朝" w:eastAsia="ＭＳ 明朝" w:hAnsi="ＭＳ 明朝" w:hint="eastAsia"/>
          <w:i/>
        </w:rPr>
        <w:t>（※スライド額協議開始日は、受注者の意見を聴いて、請求日から７日以内に設定する）</w:t>
      </w:r>
    </w:p>
    <w:p w14:paraId="7F815C7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0C60D9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9051C1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414B42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950A678" w14:textId="77777777" w:rsidR="00FD3BFE" w:rsidRPr="00936914" w:rsidRDefault="00FD3BFE" w:rsidP="00FD3BFE">
      <w:pPr>
        <w:jc w:val="right"/>
        <w:rPr>
          <w:rFonts w:ascii="ＭＳ 明朝" w:eastAsia="ＭＳ 明朝" w:hAnsi="ＭＳ 明朝"/>
        </w:rPr>
      </w:pPr>
    </w:p>
    <w:p w14:paraId="160F2310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5DC0CBA4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8514093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02713C0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262DB07A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1D7F862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560AD0F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38DBC9AE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2D4D8A6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A883A3D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72EF925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018E91D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紙様式３－１）</w:t>
      </w:r>
    </w:p>
    <w:p w14:paraId="36B3F44C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</w:p>
    <w:p w14:paraId="30AFDDA1" w14:textId="77777777" w:rsidR="00FD3BFE" w:rsidRPr="00FD3BFE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令○　○　○　○　第　　　　　号</w:t>
      </w:r>
    </w:p>
    <w:p w14:paraId="65D6310B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(20〇〇年)○</w:t>
      </w:r>
      <w:r w:rsidRPr="00F8076B">
        <w:rPr>
          <w:rFonts w:ascii="ＭＳ 明朝" w:eastAsia="ＭＳ 明朝" w:hAnsi="ＭＳ 明朝" w:hint="eastAsia"/>
        </w:rPr>
        <w:t>○月○○日</w:t>
      </w:r>
    </w:p>
    <w:p w14:paraId="65245EBE" w14:textId="77777777" w:rsidR="00FD3BFE" w:rsidRPr="006262B0" w:rsidRDefault="00FD3BFE" w:rsidP="00FD3BFE">
      <w:pPr>
        <w:rPr>
          <w:rFonts w:ascii="ＭＳ 明朝" w:eastAsia="ＭＳ 明朝" w:hAnsi="ＭＳ 明朝"/>
        </w:rPr>
      </w:pPr>
    </w:p>
    <w:p w14:paraId="3F538081" w14:textId="77777777" w:rsidR="00FD3BFE" w:rsidRPr="00F8076B" w:rsidRDefault="00FD3BFE" w:rsidP="00FD3BFE">
      <w:pPr>
        <w:ind w:firstLineChars="100" w:firstLine="219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受注者</w:t>
      </w:r>
    </w:p>
    <w:p w14:paraId="0175BAC5" w14:textId="77777777" w:rsidR="00FD3BFE" w:rsidRPr="00F8076B" w:rsidRDefault="00FD3BFE" w:rsidP="00FD3BFE">
      <w:pPr>
        <w:ind w:firstLineChars="1400" w:firstLine="3067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様</w:t>
      </w:r>
    </w:p>
    <w:p w14:paraId="1C8ACC3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3CA349A" w14:textId="77777777" w:rsidR="00FD3BFE" w:rsidRPr="00F8076B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</w:t>
      </w:r>
    </w:p>
    <w:p w14:paraId="4F50C14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8130A35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D7B73C3" w14:textId="77777777" w:rsidR="00FD3BFE" w:rsidRPr="00F8076B" w:rsidRDefault="00FD3BFE" w:rsidP="00FD3BFE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２５条第６項に基づく請負代金額の変更について（協議）</w:t>
      </w:r>
    </w:p>
    <w:p w14:paraId="4414D7E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EAABCF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720FF1E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</w:t>
      </w:r>
      <w:r w:rsidRPr="00F8076B">
        <w:rPr>
          <w:rFonts w:ascii="ＭＳ 明朝" w:eastAsia="ＭＳ 明朝" w:hAnsi="ＭＳ 明朝" w:hint="eastAsia"/>
        </w:rPr>
        <w:t>年○○月○○日付け請求のあった工事請負契約書第２５条第６項に基づく請負代金額の変更について、同条第７項の規定に基づき下記のとおり協議します。</w:t>
      </w:r>
    </w:p>
    <w:p w14:paraId="37E7E735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なお、異存がなければ、別添承諾書</w:t>
      </w:r>
      <w:r w:rsidR="00527C02">
        <w:rPr>
          <w:rFonts w:ascii="ＭＳ 明朝" w:eastAsia="ＭＳ 明朝" w:hAnsi="ＭＳ 明朝" w:hint="eastAsia"/>
        </w:rPr>
        <w:t>を</w:t>
      </w:r>
      <w:r w:rsidRPr="00F8076B">
        <w:rPr>
          <w:rFonts w:ascii="ＭＳ 明朝" w:eastAsia="ＭＳ 明朝" w:hAnsi="ＭＳ 明朝" w:hint="eastAsia"/>
        </w:rPr>
        <w:t>返送願います。</w:t>
      </w:r>
    </w:p>
    <w:p w14:paraId="569DB6C4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B79673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B79F6BB" w14:textId="77777777" w:rsidR="00FD3BFE" w:rsidRPr="00F8076B" w:rsidRDefault="00FD3BFE" w:rsidP="00FD3BFE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10FB5C0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606F26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38F3709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D3BFE">
        <w:rPr>
          <w:rFonts w:ascii="ＭＳ 明朝" w:eastAsia="ＭＳ 明朝" w:hAnsi="ＭＳ 明朝" w:hint="eastAsia"/>
          <w:spacing w:val="258"/>
          <w:kern w:val="0"/>
          <w:fitText w:val="1752" w:id="-1967480828"/>
        </w:rPr>
        <w:t>工事</w:t>
      </w:r>
      <w:r w:rsidRPr="00FD3BFE">
        <w:rPr>
          <w:rFonts w:ascii="ＭＳ 明朝" w:eastAsia="ＭＳ 明朝" w:hAnsi="ＭＳ 明朝" w:hint="eastAsia"/>
          <w:kern w:val="0"/>
          <w:fitText w:val="1752" w:id="-1967480828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14:paraId="483F1C47" w14:textId="77777777" w:rsidR="00FD3BFE" w:rsidRPr="00F8076B" w:rsidRDefault="00FD3BFE" w:rsidP="00FD3BFE">
      <w:pPr>
        <w:spacing w:line="276" w:lineRule="auto"/>
        <w:rPr>
          <w:rFonts w:ascii="ＭＳ 明朝" w:eastAsia="ＭＳ 明朝" w:hAnsi="ＭＳ 明朝"/>
        </w:rPr>
      </w:pPr>
    </w:p>
    <w:p w14:paraId="382C98A0" w14:textId="77777777" w:rsidR="00FD3BFE" w:rsidRPr="00F8076B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２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D3BFE">
        <w:rPr>
          <w:rFonts w:ascii="ＭＳ 明朝" w:eastAsia="ＭＳ 明朝" w:hAnsi="ＭＳ 明朝" w:hint="eastAsia"/>
          <w:spacing w:val="132"/>
          <w:kern w:val="0"/>
          <w:fitText w:val="1752" w:id="-1967480827"/>
        </w:rPr>
        <w:t>工事場</w:t>
      </w:r>
      <w:r w:rsidRPr="00FD3BFE">
        <w:rPr>
          <w:rFonts w:ascii="ＭＳ 明朝" w:eastAsia="ＭＳ 明朝" w:hAnsi="ＭＳ 明朝" w:hint="eastAsia"/>
          <w:kern w:val="0"/>
          <w:fitText w:val="1752" w:id="-1967480827"/>
        </w:rPr>
        <w:t>所</w:t>
      </w:r>
    </w:p>
    <w:p w14:paraId="21E7FAE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B9071E3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３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8076B">
        <w:rPr>
          <w:rFonts w:ascii="ＭＳ 明朝" w:eastAsia="ＭＳ 明朝" w:hAnsi="ＭＳ 明朝" w:hint="eastAsia"/>
        </w:rPr>
        <w:t>スライド変更金額　　　　　（増）</w:t>
      </w:r>
      <w:r w:rsidRPr="00F8076B">
        <w:rPr>
          <w:rFonts w:ascii="ＭＳ 明朝" w:eastAsia="ＭＳ 明朝" w:hAnsi="ＭＳ 明朝" w:hint="eastAsia"/>
          <w:u w:val="single"/>
        </w:rPr>
        <w:t xml:space="preserve">　　　　　　　　　　　　　　　円</w:t>
      </w:r>
    </w:p>
    <w:p w14:paraId="4F6DFDBC" w14:textId="77777777" w:rsidR="00FD3BFE" w:rsidRPr="00F8076B" w:rsidRDefault="00FD3BFE" w:rsidP="00FD3BFE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8076B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F8076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円</w:t>
      </w:r>
    </w:p>
    <w:p w14:paraId="49AC0131" w14:textId="77777777" w:rsidR="00FD3BFE" w:rsidRPr="00F8076B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 xml:space="preserve">　基　準　日　　　　　　　　　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</w:t>
      </w:r>
    </w:p>
    <w:p w14:paraId="66B6A43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7C6D602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</w:p>
    <w:p w14:paraId="720CC026" w14:textId="77777777" w:rsidR="00FD3BFE" w:rsidRPr="00936914" w:rsidRDefault="00FD3BFE" w:rsidP="00FD3BFE">
      <w:pPr>
        <w:jc w:val="right"/>
        <w:rPr>
          <w:rFonts w:ascii="ＭＳ 明朝" w:eastAsia="ＭＳ 明朝" w:hAnsi="ＭＳ 明朝"/>
        </w:rPr>
      </w:pPr>
    </w:p>
    <w:p w14:paraId="6E345F33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6A3508DB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0FA1B7F7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A1B429D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2D7709B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E07AF8A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37E63B0B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1673DCDB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5EC7873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0BD5CB24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23DEE531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390B5CB9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　添）</w:t>
      </w:r>
    </w:p>
    <w:p w14:paraId="03F0E97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C396647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</w:p>
    <w:p w14:paraId="511588C9" w14:textId="77777777" w:rsidR="00FD3BFE" w:rsidRPr="00F8076B" w:rsidRDefault="00FD3BFE" w:rsidP="00FD3BFE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>承　　諾　　書</w:t>
      </w:r>
    </w:p>
    <w:p w14:paraId="422D5C70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61401139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71E19E0E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777983EE" w14:textId="77777777" w:rsidR="00FD3BFE" w:rsidRPr="00F8076B" w:rsidRDefault="00FD3BFE" w:rsidP="00FD3BFE">
      <w:pPr>
        <w:ind w:leftChars="200" w:left="438" w:right="441" w:firstLineChars="100" w:firstLine="21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8076B">
        <w:rPr>
          <w:rFonts w:ascii="ＭＳ 明朝" w:eastAsia="ＭＳ 明朝" w:hAnsi="ＭＳ 明朝" w:hint="eastAsia"/>
        </w:rPr>
        <w:t>○○年○○月○○日付けで協議のありました下記工事の工事請負契約書第２５条第７項によるスライド協議変更額に異存ありませんので、承諾します。</w:t>
      </w:r>
    </w:p>
    <w:p w14:paraId="0BC7439D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7679A524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33C13E61" w14:textId="77777777" w:rsidR="00FD3BFE" w:rsidRPr="00F8076B" w:rsidRDefault="00FD3BFE" w:rsidP="00FD3BFE">
      <w:pPr>
        <w:ind w:right="876"/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記</w:t>
      </w:r>
    </w:p>
    <w:p w14:paraId="1782E316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134E8049" w14:textId="77777777" w:rsidR="00FD3BFE" w:rsidRPr="00F8076B" w:rsidRDefault="00FD3BFE" w:rsidP="00FD3BFE">
      <w:pPr>
        <w:ind w:right="876"/>
        <w:rPr>
          <w:rFonts w:ascii="ＭＳ 明朝" w:eastAsia="ＭＳ 明朝" w:hAnsi="ＭＳ 明朝"/>
        </w:rPr>
      </w:pPr>
    </w:p>
    <w:p w14:paraId="459C3A53" w14:textId="77777777" w:rsidR="00FD3BFE" w:rsidRPr="00AD42BF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258"/>
          <w:kern w:val="0"/>
          <w:fitText w:val="1752" w:id="-1967480576"/>
        </w:rPr>
        <w:t>工事</w:t>
      </w:r>
      <w:r w:rsidRPr="00AD42BF">
        <w:rPr>
          <w:rFonts w:ascii="ＭＳ 明朝" w:eastAsia="ＭＳ 明朝" w:hAnsi="ＭＳ 明朝" w:hint="eastAsia"/>
          <w:kern w:val="0"/>
          <w:fitText w:val="1752" w:id="-1967480576"/>
        </w:rPr>
        <w:t>名</w:t>
      </w:r>
      <w:r w:rsidRPr="00AD42BF">
        <w:rPr>
          <w:rFonts w:ascii="ＭＳ 明朝" w:eastAsia="ＭＳ 明朝" w:hAnsi="ＭＳ 明朝" w:hint="eastAsia"/>
        </w:rPr>
        <w:t xml:space="preserve">　　　　　○○○○○工事</w:t>
      </w:r>
    </w:p>
    <w:p w14:paraId="157658C6" w14:textId="77777777" w:rsidR="00FD3BFE" w:rsidRPr="00AD42BF" w:rsidRDefault="00FD3BFE" w:rsidP="00FD3BFE">
      <w:pPr>
        <w:spacing w:line="276" w:lineRule="auto"/>
        <w:rPr>
          <w:rFonts w:ascii="ＭＳ 明朝" w:eastAsia="ＭＳ 明朝" w:hAnsi="ＭＳ 明朝"/>
        </w:rPr>
      </w:pPr>
    </w:p>
    <w:p w14:paraId="78385681" w14:textId="77777777" w:rsidR="00FD3BFE" w:rsidRPr="00AD42BF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２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132"/>
          <w:kern w:val="0"/>
          <w:fitText w:val="1752" w:id="-1967480575"/>
        </w:rPr>
        <w:t>工事場</w:t>
      </w:r>
      <w:r w:rsidRPr="00AD42BF">
        <w:rPr>
          <w:rFonts w:ascii="ＭＳ 明朝" w:eastAsia="ＭＳ 明朝" w:hAnsi="ＭＳ 明朝" w:hint="eastAsia"/>
          <w:kern w:val="0"/>
          <w:fitText w:val="1752" w:id="-1967480575"/>
        </w:rPr>
        <w:t>所</w:t>
      </w:r>
    </w:p>
    <w:p w14:paraId="245B8402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65E3FEFD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３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8076B">
        <w:rPr>
          <w:rFonts w:ascii="ＭＳ 明朝" w:eastAsia="ＭＳ 明朝" w:hAnsi="ＭＳ 明朝" w:hint="eastAsia"/>
        </w:rPr>
        <w:t>スライド変更金額　　　　　（増）</w:t>
      </w:r>
      <w:r w:rsidRPr="00F8076B">
        <w:rPr>
          <w:rFonts w:ascii="ＭＳ 明朝" w:eastAsia="ＭＳ 明朝" w:hAnsi="ＭＳ 明朝" w:hint="eastAsia"/>
          <w:u w:val="single"/>
        </w:rPr>
        <w:t xml:space="preserve">　　　　　　　　　　　　　　　円</w:t>
      </w:r>
    </w:p>
    <w:p w14:paraId="76BA2DF0" w14:textId="77777777" w:rsidR="00FD3BFE" w:rsidRPr="00F8076B" w:rsidRDefault="00FD3BFE" w:rsidP="00FD3BFE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8076B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F8076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円</w:t>
      </w:r>
    </w:p>
    <w:p w14:paraId="5F813DF5" w14:textId="77777777" w:rsidR="00FD3BFE" w:rsidRPr="00FD3BFE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F8076B">
        <w:rPr>
          <w:rFonts w:ascii="ＭＳ 明朝" w:eastAsia="ＭＳ 明朝" w:hAnsi="ＭＳ 明朝" w:hint="eastAsia"/>
        </w:rPr>
        <w:t xml:space="preserve">基　準　日　　　　　　　　　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</w:t>
      </w:r>
    </w:p>
    <w:p w14:paraId="7C32BDE3" w14:textId="77777777" w:rsidR="00FD3BFE" w:rsidRPr="00FD3BFE" w:rsidRDefault="00FD3BFE" w:rsidP="00FD3BFE">
      <w:pPr>
        <w:ind w:right="876"/>
        <w:rPr>
          <w:rFonts w:ascii="ＭＳ 明朝" w:eastAsia="ＭＳ 明朝" w:hAnsi="ＭＳ 明朝"/>
        </w:rPr>
      </w:pPr>
    </w:p>
    <w:p w14:paraId="41AB9E28" w14:textId="77777777" w:rsidR="00FD3BFE" w:rsidRPr="00FD3BFE" w:rsidRDefault="00FD3BFE" w:rsidP="00FD3BFE">
      <w:pPr>
        <w:ind w:right="876"/>
        <w:rPr>
          <w:rFonts w:ascii="ＭＳ 明朝" w:eastAsia="ＭＳ 明朝" w:hAnsi="ＭＳ 明朝"/>
        </w:rPr>
      </w:pPr>
    </w:p>
    <w:p w14:paraId="6FDF4590" w14:textId="77777777" w:rsidR="00FD3BFE" w:rsidRPr="00FD3BFE" w:rsidRDefault="00FD3BFE" w:rsidP="00FD3BFE">
      <w:pPr>
        <w:ind w:right="876"/>
        <w:jc w:val="center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</w:t>
      </w:r>
    </w:p>
    <w:p w14:paraId="637C87C4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3B715E1E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14:paraId="07347EAB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14:paraId="03EC0A77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　　　　　　　　　　　　　　　　　　氏名　　　　　　　　　　　　</w:t>
      </w:r>
    </w:p>
    <w:p w14:paraId="115A2E62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　　　　　　　　　　　　　　　　　　(担当者、連絡先電話番号)</w:t>
      </w:r>
    </w:p>
    <w:p w14:paraId="4BB20D17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8ACFAA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F17D31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009388D" w14:textId="77777777" w:rsidR="00FD3BFE" w:rsidRPr="00F8076B" w:rsidRDefault="00FD3BFE" w:rsidP="00FD3BFE">
      <w:pPr>
        <w:wordWrap w:val="0"/>
        <w:ind w:right="876" w:firstLineChars="500" w:firstLine="1095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（発注者）　　　　　　様　</w:t>
      </w:r>
    </w:p>
    <w:p w14:paraId="7CCB38F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B560B7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F03B046" w14:textId="77777777" w:rsidR="00FD3BFE" w:rsidRPr="00936914" w:rsidRDefault="00FD3BFE" w:rsidP="00FD3BFE">
      <w:pPr>
        <w:jc w:val="right"/>
        <w:rPr>
          <w:rFonts w:ascii="ＭＳ 明朝" w:eastAsia="ＭＳ 明朝" w:hAnsi="ＭＳ 明朝"/>
        </w:rPr>
      </w:pPr>
    </w:p>
    <w:p w14:paraId="5B8E3C8D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7AB5E63B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2F4E4CB0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9E0BB1A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D76B301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DBE100A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F7A5860" w14:textId="77777777" w:rsidR="00FD3BFE" w:rsidRPr="00F8076B" w:rsidRDefault="00FD3BFE" w:rsidP="00FD3BFE">
      <w:pPr>
        <w:jc w:val="right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lastRenderedPageBreak/>
        <w:t>（別紙様式３－２）</w:t>
      </w:r>
    </w:p>
    <w:p w14:paraId="139D47C0" w14:textId="77777777" w:rsidR="00FD3BFE" w:rsidRPr="00FD3BFE" w:rsidRDefault="00FD3BFE" w:rsidP="00FD3BFE">
      <w:pPr>
        <w:jc w:val="right"/>
        <w:rPr>
          <w:rFonts w:ascii="ＭＳ 明朝" w:eastAsia="ＭＳ 明朝" w:hAnsi="ＭＳ 明朝"/>
        </w:rPr>
      </w:pPr>
    </w:p>
    <w:p w14:paraId="13D64162" w14:textId="77777777" w:rsidR="00FD3BFE" w:rsidRPr="00FD3BFE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令○　○　○　○　第　　　　　号</w:t>
      </w:r>
    </w:p>
    <w:p w14:paraId="1D96FBA9" w14:textId="77777777" w:rsidR="00FD3BFE" w:rsidRPr="00FD3BFE" w:rsidRDefault="00FD3BFE" w:rsidP="00FD3BFE">
      <w:pPr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(20〇〇年)○○月○○日</w:t>
      </w:r>
    </w:p>
    <w:p w14:paraId="44413891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1523F908" w14:textId="77777777" w:rsidR="00FD3BFE" w:rsidRPr="00FD3BFE" w:rsidRDefault="00FD3BFE" w:rsidP="00FD3BFE">
      <w:pPr>
        <w:ind w:firstLineChars="100" w:firstLine="219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受注者</w:t>
      </w:r>
    </w:p>
    <w:p w14:paraId="20156008" w14:textId="77777777" w:rsidR="00FD3BFE" w:rsidRPr="00FD3BFE" w:rsidRDefault="00FD3BFE" w:rsidP="00FD3BFE">
      <w:pPr>
        <w:ind w:firstLineChars="1400" w:firstLine="3067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様</w:t>
      </w:r>
    </w:p>
    <w:p w14:paraId="6F11C841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183C4C0B" w14:textId="77777777" w:rsidR="00FD3BFE" w:rsidRPr="00FD3BFE" w:rsidRDefault="00FD3BFE" w:rsidP="00FD3BFE">
      <w:pPr>
        <w:wordWrap w:val="0"/>
        <w:jc w:val="righ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（発注者）　　　　</w:t>
      </w:r>
    </w:p>
    <w:p w14:paraId="5C3E0129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51BF6074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35E424D2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0C656E99" w14:textId="77777777" w:rsidR="00FD3BFE" w:rsidRPr="00FD3BFE" w:rsidRDefault="00FD3BFE" w:rsidP="00FD3BFE">
      <w:pPr>
        <w:jc w:val="center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>工事請負契約書第２５条第６項に基づく請負代金額の変更について（協議）</w:t>
      </w:r>
    </w:p>
    <w:p w14:paraId="2A50A30C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728BD76D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79D46927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</w:t>
      </w:r>
      <w:r w:rsidRPr="00FD3BFE">
        <w:rPr>
          <w:rFonts w:ascii="ＭＳ 明朝" w:eastAsia="ＭＳ 明朝" w:hAnsi="ＭＳ 明朝" w:hint="eastAsia"/>
          <w:kern w:val="0"/>
        </w:rPr>
        <w:t>令和</w:t>
      </w:r>
      <w:r w:rsidRPr="00FD3BFE">
        <w:rPr>
          <w:rFonts w:ascii="ＭＳ 明朝" w:eastAsia="ＭＳ 明朝" w:hAnsi="ＭＳ 明朝" w:hint="eastAsia"/>
        </w:rPr>
        <w:t>○○年○○月○○日付</w:t>
      </w:r>
      <w:r w:rsidRPr="00F8076B">
        <w:rPr>
          <w:rFonts w:ascii="ＭＳ 明朝" w:eastAsia="ＭＳ 明朝" w:hAnsi="ＭＳ 明朝" w:hint="eastAsia"/>
        </w:rPr>
        <w:t>け請求のあった工事請負契約書第２５条第６項に基づく請負代金額の変更について、同条第７項の規定に基づき、下記のとおり協議します。</w:t>
      </w:r>
    </w:p>
    <w:p w14:paraId="64D3076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ED025E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24BECAE" w14:textId="77777777" w:rsidR="00FD3BFE" w:rsidRPr="00F8076B" w:rsidRDefault="00FD3BFE" w:rsidP="00FD3BFE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15C3CB85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3636DE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87C26C9" w14:textId="77777777" w:rsidR="00FD3BFE" w:rsidRPr="00AD42BF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258"/>
          <w:kern w:val="0"/>
          <w:fitText w:val="1752" w:id="-1967480574"/>
        </w:rPr>
        <w:t>工事</w:t>
      </w:r>
      <w:r w:rsidRPr="00AD42BF">
        <w:rPr>
          <w:rFonts w:ascii="ＭＳ 明朝" w:eastAsia="ＭＳ 明朝" w:hAnsi="ＭＳ 明朝" w:hint="eastAsia"/>
          <w:kern w:val="0"/>
          <w:fitText w:val="1752" w:id="-1967480574"/>
        </w:rPr>
        <w:t>名</w:t>
      </w:r>
      <w:r w:rsidRPr="00AD42BF">
        <w:rPr>
          <w:rFonts w:ascii="ＭＳ 明朝" w:eastAsia="ＭＳ 明朝" w:hAnsi="ＭＳ 明朝" w:hint="eastAsia"/>
        </w:rPr>
        <w:t xml:space="preserve">　　　　○○○○○工事</w:t>
      </w:r>
    </w:p>
    <w:p w14:paraId="7DE8CE20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67388B0C" w14:textId="77777777" w:rsidR="00FD3BFE" w:rsidRPr="00AD42BF" w:rsidRDefault="00FD3BFE" w:rsidP="00FD3BFE">
      <w:pPr>
        <w:spacing w:line="276" w:lineRule="auto"/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２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  <w:spacing w:val="132"/>
          <w:kern w:val="0"/>
          <w:fitText w:val="1752" w:id="-1967480573"/>
        </w:rPr>
        <w:t>工事場</w:t>
      </w:r>
      <w:r w:rsidRPr="00AD42BF">
        <w:rPr>
          <w:rFonts w:ascii="ＭＳ 明朝" w:eastAsia="ＭＳ 明朝" w:hAnsi="ＭＳ 明朝" w:hint="eastAsia"/>
          <w:kern w:val="0"/>
          <w:fitText w:val="1752" w:id="-1967480573"/>
        </w:rPr>
        <w:t>所</w:t>
      </w:r>
    </w:p>
    <w:p w14:paraId="7F3B3B13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1E564170" w14:textId="77777777" w:rsidR="00FD3BFE" w:rsidRPr="00AD42BF" w:rsidRDefault="00FD3BFE" w:rsidP="00FD3BFE">
      <w:pPr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３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AD42BF">
        <w:rPr>
          <w:rFonts w:ascii="ＭＳ 明朝" w:eastAsia="ＭＳ 明朝" w:hAnsi="ＭＳ 明朝" w:hint="eastAsia"/>
        </w:rPr>
        <w:t>スライド変更適否　　　　スライドの適用が認められない</w:t>
      </w:r>
    </w:p>
    <w:p w14:paraId="6E193123" w14:textId="77777777" w:rsidR="00FD3BFE" w:rsidRPr="00AD42BF" w:rsidRDefault="00FD3BFE" w:rsidP="00FD3BFE">
      <w:pPr>
        <w:rPr>
          <w:rFonts w:ascii="ＭＳ 明朝" w:eastAsia="ＭＳ 明朝" w:hAnsi="ＭＳ 明朝"/>
        </w:rPr>
      </w:pPr>
    </w:p>
    <w:p w14:paraId="577F088B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AD42BF">
        <w:rPr>
          <w:rFonts w:ascii="ＭＳ 明朝" w:eastAsia="ＭＳ 明朝" w:hAnsi="ＭＳ 明朝" w:hint="eastAsia"/>
        </w:rPr>
        <w:t>４</w:t>
      </w:r>
      <w:r w:rsidRPr="00AD42BF">
        <w:rPr>
          <w:rFonts w:ascii="ＭＳ 明朝" w:eastAsia="ＭＳ 明朝" w:hAnsi="ＭＳ 明朝" w:hint="eastAsia"/>
          <w:color w:val="FF0000"/>
        </w:rPr>
        <w:t xml:space="preserve">　</w:t>
      </w:r>
      <w:r w:rsidRPr="00F8076B">
        <w:rPr>
          <w:rFonts w:ascii="ＭＳ 明朝" w:eastAsia="ＭＳ 明朝" w:hAnsi="ＭＳ 明朝" w:hint="eastAsia"/>
        </w:rPr>
        <w:t>理　　　　　 由　　　　 スライド額が対象工事費の1％を超えないため</w:t>
      </w:r>
    </w:p>
    <w:p w14:paraId="3F77AE0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D5B8A0B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BCBC9D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40B5B6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2BF5D75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2712AD2" w14:textId="77777777" w:rsidR="00FD3BFE" w:rsidRPr="00936914" w:rsidRDefault="00FD3BFE" w:rsidP="00FD3BFE">
      <w:pPr>
        <w:jc w:val="right"/>
        <w:rPr>
          <w:rFonts w:ascii="ＭＳ 明朝" w:eastAsia="ＭＳ 明朝" w:hAnsi="ＭＳ 明朝"/>
        </w:rPr>
      </w:pPr>
    </w:p>
    <w:p w14:paraId="0A84818D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186AA7BC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EB1A2E6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0FC335F6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EF9E121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633E82C2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702B2929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2D6FE2F" w14:textId="77777777" w:rsidR="00FD3BFE" w:rsidRDefault="00FD3BFE" w:rsidP="00964C91">
      <w:pPr>
        <w:rPr>
          <w:rFonts w:ascii="ＭＳ 明朝" w:eastAsia="ＭＳ 明朝" w:hAnsi="ＭＳ 明朝"/>
        </w:rPr>
      </w:pPr>
    </w:p>
    <w:p w14:paraId="4CE22751" w14:textId="77777777" w:rsidR="00FD3BFE" w:rsidRPr="00F8076B" w:rsidRDefault="00FD3BFE" w:rsidP="00FD3BFE">
      <w:pPr>
        <w:jc w:val="center"/>
        <w:rPr>
          <w:rFonts w:ascii="ＭＳ ゴシック" w:hAnsi="ＭＳ ゴシック"/>
          <w:sz w:val="36"/>
          <w:szCs w:val="36"/>
        </w:rPr>
      </w:pPr>
      <w:r w:rsidRPr="00F8076B">
        <w:rPr>
          <w:rFonts w:ascii="ＭＳ ゴシック" w:hAnsi="ＭＳ ゴシック" w:hint="eastAsia"/>
          <w:sz w:val="36"/>
          <w:szCs w:val="36"/>
        </w:rPr>
        <w:lastRenderedPageBreak/>
        <w:t>ス　ラ　イ　ド　調　書</w:t>
      </w:r>
    </w:p>
    <w:p w14:paraId="1B0B2AE4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522"/>
      </w:tblGrid>
      <w:tr w:rsidR="00FD3BFE" w:rsidRPr="00F8076B" w14:paraId="68551C06" w14:textId="77777777" w:rsidTr="009D0FEF">
        <w:trPr>
          <w:trHeight w:val="700"/>
        </w:trPr>
        <w:tc>
          <w:tcPr>
            <w:tcW w:w="3174" w:type="dxa"/>
            <w:vAlign w:val="center"/>
          </w:tcPr>
          <w:p w14:paraId="167925DA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340"/>
                <w:kern w:val="0"/>
                <w:fitText w:val="2081" w:id="-1967480320"/>
              </w:rPr>
              <w:t>工事</w:t>
            </w:r>
            <w:r w:rsidRPr="00FD3BFE">
              <w:rPr>
                <w:rFonts w:ascii="ＭＳ 明朝" w:eastAsia="ＭＳ 明朝" w:hAnsi="ＭＳ 明朝" w:hint="eastAsia"/>
                <w:kern w:val="0"/>
                <w:fitText w:val="2081" w:id="-1967480320"/>
              </w:rPr>
              <w:t>名</w:t>
            </w:r>
          </w:p>
        </w:tc>
        <w:tc>
          <w:tcPr>
            <w:tcW w:w="6663" w:type="dxa"/>
            <w:vAlign w:val="center"/>
          </w:tcPr>
          <w:p w14:paraId="40ADD870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</w:tr>
      <w:tr w:rsidR="00FD3BFE" w:rsidRPr="00F8076B" w14:paraId="4FCB7C4B" w14:textId="77777777" w:rsidTr="009D0FEF">
        <w:trPr>
          <w:trHeight w:val="700"/>
        </w:trPr>
        <w:tc>
          <w:tcPr>
            <w:tcW w:w="3174" w:type="dxa"/>
            <w:vMerge w:val="restart"/>
            <w:vAlign w:val="center"/>
          </w:tcPr>
          <w:p w14:paraId="2420FC21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110"/>
                <w:kern w:val="0"/>
                <w:fitText w:val="2081" w:id="-1967480319"/>
              </w:rPr>
              <w:t>請負代金</w:t>
            </w:r>
            <w:r w:rsidRPr="00FD3BFE">
              <w:rPr>
                <w:rFonts w:ascii="ＭＳ 明朝" w:eastAsia="ＭＳ 明朝" w:hAnsi="ＭＳ 明朝" w:hint="eastAsia"/>
                <w:kern w:val="0"/>
                <w:fitText w:val="2081" w:id="-1967480319"/>
              </w:rPr>
              <w:t>額</w:t>
            </w:r>
          </w:p>
        </w:tc>
        <w:tc>
          <w:tcPr>
            <w:tcW w:w="6663" w:type="dxa"/>
            <w:vAlign w:val="center"/>
          </w:tcPr>
          <w:p w14:paraId="207551AF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FD3BFE" w:rsidRPr="00F8076B" w14:paraId="7B725284" w14:textId="77777777" w:rsidTr="009D0FEF">
        <w:trPr>
          <w:trHeight w:val="700"/>
        </w:trPr>
        <w:tc>
          <w:tcPr>
            <w:tcW w:w="3174" w:type="dxa"/>
            <w:vMerge/>
            <w:vAlign w:val="center"/>
          </w:tcPr>
          <w:p w14:paraId="4C6C1B4B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14:paraId="6A5FE21D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FD3BFE" w:rsidRPr="00F8076B" w14:paraId="0CA56A2E" w14:textId="77777777" w:rsidTr="009D0FEF">
        <w:trPr>
          <w:trHeight w:val="700"/>
        </w:trPr>
        <w:tc>
          <w:tcPr>
            <w:tcW w:w="3174" w:type="dxa"/>
            <w:vMerge w:val="restart"/>
            <w:vAlign w:val="center"/>
          </w:tcPr>
          <w:p w14:paraId="6BD485F1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110"/>
                <w:kern w:val="0"/>
                <w:fitText w:val="2081" w:id="-1967480318"/>
              </w:rPr>
              <w:t>設計書金</w:t>
            </w:r>
            <w:r w:rsidRPr="00FD3BFE">
              <w:rPr>
                <w:rFonts w:ascii="ＭＳ 明朝" w:eastAsia="ＭＳ 明朝" w:hAnsi="ＭＳ 明朝" w:hint="eastAsia"/>
                <w:kern w:val="0"/>
                <w:fitText w:val="2081" w:id="-1967480318"/>
              </w:rPr>
              <w:t>額</w:t>
            </w:r>
          </w:p>
        </w:tc>
        <w:tc>
          <w:tcPr>
            <w:tcW w:w="6663" w:type="dxa"/>
            <w:vAlign w:val="center"/>
          </w:tcPr>
          <w:p w14:paraId="53234F48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FD3BFE" w:rsidRPr="00F8076B" w14:paraId="35DC5A7D" w14:textId="77777777" w:rsidTr="009D0FEF">
        <w:trPr>
          <w:trHeight w:val="700"/>
        </w:trPr>
        <w:tc>
          <w:tcPr>
            <w:tcW w:w="3174" w:type="dxa"/>
            <w:vMerge/>
            <w:vAlign w:val="center"/>
          </w:tcPr>
          <w:p w14:paraId="40E72534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14:paraId="7E8B0218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FD3BFE" w:rsidRPr="00F8076B" w14:paraId="39E2DEB1" w14:textId="77777777" w:rsidTr="009D0FEF">
        <w:trPr>
          <w:trHeight w:val="700"/>
        </w:trPr>
        <w:tc>
          <w:tcPr>
            <w:tcW w:w="3174" w:type="dxa"/>
            <w:vMerge w:val="restart"/>
            <w:vAlign w:val="center"/>
          </w:tcPr>
          <w:p w14:paraId="61884C58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801"/>
                <w:kern w:val="0"/>
                <w:fitText w:val="2081" w:id="-1967480317"/>
              </w:rPr>
              <w:t>工</w:t>
            </w:r>
            <w:r w:rsidRPr="00FD3BFE">
              <w:rPr>
                <w:rFonts w:ascii="ＭＳ 明朝" w:eastAsia="ＭＳ 明朝" w:hAnsi="ＭＳ 明朝" w:hint="eastAsia"/>
                <w:kern w:val="0"/>
                <w:fitText w:val="2081" w:id="-1967480317"/>
              </w:rPr>
              <w:t>期</w:t>
            </w:r>
          </w:p>
        </w:tc>
        <w:tc>
          <w:tcPr>
            <w:tcW w:w="6663" w:type="dxa"/>
            <w:vAlign w:val="center"/>
          </w:tcPr>
          <w:p w14:paraId="44E5AB21" w14:textId="77777777" w:rsidR="00FD3BFE" w:rsidRPr="00F8076B" w:rsidRDefault="00FD3BFE" w:rsidP="009D0FEF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 xml:space="preserve">自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3BFE" w:rsidRPr="00F8076B" w14:paraId="2582B0E5" w14:textId="77777777" w:rsidTr="009D0FEF">
        <w:trPr>
          <w:trHeight w:val="700"/>
        </w:trPr>
        <w:tc>
          <w:tcPr>
            <w:tcW w:w="3174" w:type="dxa"/>
            <w:vMerge/>
            <w:vAlign w:val="center"/>
          </w:tcPr>
          <w:p w14:paraId="4F85EDA3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14:paraId="5FFA6F0A" w14:textId="77777777" w:rsidR="00FD3BFE" w:rsidRPr="00F8076B" w:rsidRDefault="00FD3BFE" w:rsidP="009D0FEF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 xml:space="preserve">至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3BFE" w:rsidRPr="00F8076B" w14:paraId="3ECA9DED" w14:textId="77777777" w:rsidTr="009D0FEF">
        <w:trPr>
          <w:trHeight w:val="700"/>
        </w:trPr>
        <w:tc>
          <w:tcPr>
            <w:tcW w:w="3174" w:type="dxa"/>
            <w:vAlign w:val="center"/>
          </w:tcPr>
          <w:p w14:paraId="21C90800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340"/>
                <w:kern w:val="0"/>
                <w:fitText w:val="2081" w:id="-1967480316"/>
              </w:rPr>
              <w:t>基準</w:t>
            </w:r>
            <w:r w:rsidRPr="00FD3BFE">
              <w:rPr>
                <w:rFonts w:ascii="ＭＳ 明朝" w:eastAsia="ＭＳ 明朝" w:hAnsi="ＭＳ 明朝" w:hint="eastAsia"/>
                <w:kern w:val="0"/>
                <w:fitText w:val="2081" w:id="-1967480316"/>
              </w:rPr>
              <w:t>日</w:t>
            </w:r>
          </w:p>
        </w:tc>
        <w:tc>
          <w:tcPr>
            <w:tcW w:w="6663" w:type="dxa"/>
            <w:vAlign w:val="center"/>
          </w:tcPr>
          <w:p w14:paraId="3844B46D" w14:textId="77777777" w:rsidR="00FD3BFE" w:rsidRPr="00F8076B" w:rsidRDefault="00FD3BFE" w:rsidP="009D0FEF">
            <w:pPr>
              <w:ind w:firstLineChars="700" w:firstLine="1533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3BFE" w:rsidRPr="00F8076B" w14:paraId="665D793F" w14:textId="77777777" w:rsidTr="009D0FEF">
        <w:trPr>
          <w:trHeight w:val="700"/>
        </w:trPr>
        <w:tc>
          <w:tcPr>
            <w:tcW w:w="3174" w:type="dxa"/>
            <w:vAlign w:val="center"/>
          </w:tcPr>
          <w:p w14:paraId="7E196F40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45"/>
                <w:kern w:val="0"/>
                <w:fitText w:val="1314" w:id="-1967480315"/>
              </w:rPr>
              <w:t>出来高</w:t>
            </w:r>
            <w:r w:rsidRPr="00FD3BFE">
              <w:rPr>
                <w:rFonts w:ascii="ＭＳ 明朝" w:eastAsia="ＭＳ 明朝" w:hAnsi="ＭＳ 明朝" w:hint="eastAsia"/>
                <w:spacing w:val="37"/>
                <w:kern w:val="0"/>
                <w:fitText w:val="1314" w:id="-1967480315"/>
              </w:rPr>
              <w:t>額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Pr="00F8076B">
              <w:rPr>
                <w:rFonts w:ascii="ＭＳ 明朝" w:eastAsia="ＭＳ 明朝" w:hAnsi="ＭＳ 明朝" w:hint="eastAsia"/>
                <w:kern w:val="0"/>
                <w:sz w:val="18"/>
              </w:rPr>
              <w:t>０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14:paraId="30CDE881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FD3BFE" w:rsidRPr="00F8076B" w14:paraId="113BD403" w14:textId="77777777" w:rsidTr="009D0FEF">
        <w:trPr>
          <w:trHeight w:val="700"/>
        </w:trPr>
        <w:tc>
          <w:tcPr>
            <w:tcW w:w="3174" w:type="dxa"/>
            <w:vAlign w:val="center"/>
          </w:tcPr>
          <w:p w14:paraId="2B0164AB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D3BFE">
              <w:rPr>
                <w:rFonts w:ascii="ＭＳ 明朝" w:eastAsia="ＭＳ 明朝" w:hAnsi="ＭＳ 明朝" w:hint="eastAsia"/>
                <w:spacing w:val="45"/>
                <w:kern w:val="0"/>
                <w:fitText w:val="1314" w:id="-1967480314"/>
              </w:rPr>
              <w:t>残工事</w:t>
            </w:r>
            <w:r w:rsidRPr="00FD3BFE">
              <w:rPr>
                <w:rFonts w:ascii="ＭＳ 明朝" w:eastAsia="ＭＳ 明朝" w:hAnsi="ＭＳ 明朝" w:hint="eastAsia"/>
                <w:spacing w:val="37"/>
                <w:kern w:val="0"/>
                <w:fitText w:val="1314" w:id="-1967480314"/>
              </w:rPr>
              <w:t>額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Pr="00F8076B">
              <w:rPr>
                <w:rFonts w:ascii="ＭＳ 明朝" w:eastAsia="ＭＳ 明朝" w:hAnsi="ＭＳ 明朝" w:hint="eastAsia"/>
                <w:kern w:val="0"/>
                <w:vertAlign w:val="subscript"/>
              </w:rPr>
              <w:t>１</w:t>
            </w:r>
            <w:r w:rsidRPr="00F8076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14:paraId="6F7FB47B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FD3BFE" w:rsidRPr="00F8076B" w14:paraId="6C3838DB" w14:textId="77777777" w:rsidTr="009D0FEF">
        <w:trPr>
          <w:trHeight w:val="700"/>
        </w:trPr>
        <w:tc>
          <w:tcPr>
            <w:tcW w:w="3174" w:type="dxa"/>
            <w:vAlign w:val="center"/>
          </w:tcPr>
          <w:p w14:paraId="3F413E59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変更残工事額（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 w:rsidRPr="00F8076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663" w:type="dxa"/>
            <w:vAlign w:val="center"/>
          </w:tcPr>
          <w:p w14:paraId="4501AC35" w14:textId="77777777" w:rsidR="00FD3BFE" w:rsidRPr="00F8076B" w:rsidRDefault="00FD3BFE" w:rsidP="009D0FEF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</w:tbl>
    <w:p w14:paraId="43EA0DF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5267F7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0F5D88B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281292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015BE0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D26DC3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6DC12F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3D12CEF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AB58912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1582C8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EB0878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54C8CFB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4C9367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63BB020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AE0923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4572D77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F77F915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Pr="00F8076B">
        <w:rPr>
          <w:rFonts w:ascii="ＭＳ 明朝" w:eastAsia="ＭＳ 明朝" w:hAnsi="ＭＳ 明朝" w:hint="eastAsia"/>
        </w:rPr>
        <w:lastRenderedPageBreak/>
        <w:t>※増額スライド用</w:t>
      </w:r>
    </w:p>
    <w:p w14:paraId="689B861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173730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5108B24" w14:textId="77777777" w:rsidR="00FD3BFE" w:rsidRPr="00F8076B" w:rsidRDefault="00FD3BFE" w:rsidP="00FD3BFE">
      <w:pPr>
        <w:ind w:firstLineChars="800" w:firstLine="2072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>賃金等の変動に基づく請負代金額計算書</w:t>
      </w:r>
    </w:p>
    <w:p w14:paraId="56B6B560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A5900C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38001DB" w14:textId="77777777" w:rsidR="00FD3BFE" w:rsidRPr="00F8076B" w:rsidRDefault="00FD3BFE" w:rsidP="00FD3BFE">
      <w:pPr>
        <w:ind w:firstLineChars="148" w:firstLine="1088"/>
        <w:jc w:val="lef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spacing w:val="258"/>
          <w:kern w:val="0"/>
          <w:fitText w:val="1752" w:id="-1967480313"/>
        </w:rPr>
        <w:t>工事</w:t>
      </w:r>
      <w:r w:rsidRPr="00FD3BFE">
        <w:rPr>
          <w:rFonts w:ascii="ＭＳ 明朝" w:eastAsia="ＭＳ 明朝" w:hAnsi="ＭＳ 明朝" w:hint="eastAsia"/>
          <w:kern w:val="0"/>
          <w:fitText w:val="1752" w:id="-1967480313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14:paraId="60D3D21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92F007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4"/>
        <w:gridCol w:w="2405"/>
      </w:tblGrid>
      <w:tr w:rsidR="00FD3BFE" w:rsidRPr="00F8076B" w14:paraId="7A948A39" w14:textId="77777777" w:rsidTr="009D0FEF">
        <w:tc>
          <w:tcPr>
            <w:tcW w:w="2459" w:type="dxa"/>
          </w:tcPr>
          <w:p w14:paraId="5B32903A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請負代金額（税抜）</w:t>
            </w:r>
          </w:p>
        </w:tc>
        <w:tc>
          <w:tcPr>
            <w:tcW w:w="2459" w:type="dxa"/>
          </w:tcPr>
          <w:p w14:paraId="3DD3F296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出来高額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0</w:t>
            </w:r>
            <w:r w:rsidRPr="00F8076B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459" w:type="dxa"/>
          </w:tcPr>
          <w:p w14:paraId="070E4574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１</w:t>
            </w:r>
          </w:p>
        </w:tc>
        <w:tc>
          <w:tcPr>
            <w:tcW w:w="2460" w:type="dxa"/>
          </w:tcPr>
          <w:p w14:paraId="498B2844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</w:p>
        </w:tc>
      </w:tr>
      <w:tr w:rsidR="00FD3BFE" w:rsidRPr="00F8076B" w14:paraId="25ABDE95" w14:textId="77777777" w:rsidTr="009D0FEF">
        <w:tc>
          <w:tcPr>
            <w:tcW w:w="2459" w:type="dxa"/>
          </w:tcPr>
          <w:p w14:paraId="2F879E86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  <w:p w14:paraId="00D9513A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  <w:p w14:paraId="2C0DC9AE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14:paraId="27FEE71D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14:paraId="78F50CC6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0" w:type="dxa"/>
          </w:tcPr>
          <w:p w14:paraId="6BF80A31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</w:tr>
    </w:tbl>
    <w:p w14:paraId="4D86B97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485108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FD8A54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54A37A9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スライド額（Ｓ）＝（　　　Ｐ</w:t>
      </w:r>
      <w:r w:rsidRPr="00F8076B">
        <w:rPr>
          <w:rFonts w:ascii="ＭＳ 明朝" w:eastAsia="ＭＳ 明朝" w:hAnsi="ＭＳ 明朝" w:hint="eastAsia"/>
          <w:vertAlign w:val="subscript"/>
        </w:rPr>
        <w:t>２</w:t>
      </w:r>
      <w:r w:rsidRPr="00F8076B">
        <w:rPr>
          <w:rFonts w:ascii="ＭＳ 明朝" w:eastAsia="ＭＳ 明朝" w:hAnsi="ＭＳ 明朝" w:hint="eastAsia"/>
        </w:rPr>
        <w:t xml:space="preserve">　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）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×　　１／１００</w:t>
      </w:r>
    </w:p>
    <w:p w14:paraId="3B46538B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13FFCCCC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（　　　　　 　－　　　 　　）　－　　　 　　×　　１／１００</w:t>
      </w:r>
    </w:p>
    <w:p w14:paraId="576064A8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280263DD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　　　　　　　 －　</w:t>
      </w:r>
    </w:p>
    <w:p w14:paraId="7EBDDF29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</w:p>
    <w:p w14:paraId="55272BD8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＝</w:t>
      </w:r>
    </w:p>
    <w:p w14:paraId="5AC9D25C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B980BE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30DA01E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（ 但し、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>＜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２ </w:t>
      </w:r>
      <w:r w:rsidRPr="00F8076B">
        <w:rPr>
          <w:rFonts w:ascii="ＭＳ 明朝" w:eastAsia="ＭＳ 明朝" w:hAnsi="ＭＳ 明朝" w:hint="eastAsia"/>
        </w:rPr>
        <w:t>）</w:t>
      </w:r>
    </w:p>
    <w:p w14:paraId="1CC47AC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8A658D7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１　</w:t>
      </w:r>
      <w:r w:rsidRPr="00F8076B">
        <w:rPr>
          <w:rFonts w:ascii="ＭＳ 明朝" w:eastAsia="ＭＳ 明朝" w:hAnsi="ＭＳ 明朝" w:hint="eastAsia"/>
        </w:rPr>
        <w:t>：　請負代金額から出来形部分に相応する請負代金額を控除した額</w:t>
      </w:r>
    </w:p>
    <w:p w14:paraId="60AB0D51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Ｐ</w:t>
      </w:r>
      <w:r w:rsidRPr="00F8076B">
        <w:rPr>
          <w:rFonts w:ascii="ＭＳ 明朝" w:eastAsia="ＭＳ 明朝" w:hAnsi="ＭＳ 明朝" w:hint="eastAsia"/>
          <w:vertAlign w:val="subscript"/>
        </w:rPr>
        <w:t xml:space="preserve">２　</w:t>
      </w:r>
      <w:r w:rsidRPr="00F8076B">
        <w:rPr>
          <w:rFonts w:ascii="ＭＳ 明朝" w:eastAsia="ＭＳ 明朝" w:hAnsi="ＭＳ 明朝" w:hint="eastAsia"/>
        </w:rPr>
        <w:t>：　変動後（基準日）の賃金等を基礎として算出した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に相当する額　　　</w:t>
      </w:r>
    </w:p>
    <w:p w14:paraId="1D2AB4C5" w14:textId="77777777" w:rsidR="00FD3BFE" w:rsidRPr="00F8076B" w:rsidRDefault="00FD3BFE" w:rsidP="00FD3BFE">
      <w:pPr>
        <w:rPr>
          <w:rFonts w:ascii="ＭＳ 明朝" w:eastAsia="ＭＳ 明朝" w:hAnsi="ＭＳ 明朝"/>
          <w:vertAlign w:val="subscript"/>
        </w:rPr>
      </w:pPr>
    </w:p>
    <w:p w14:paraId="0A65A2F7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78299673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E7DA6DF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スライド額</w:t>
      </w:r>
    </w:p>
    <w:p w14:paraId="6577A4D5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（税込み）＝　　</w:t>
      </w:r>
      <w:r w:rsidRPr="00FD3BFE">
        <w:rPr>
          <w:rFonts w:ascii="ＭＳ 明朝" w:eastAsia="ＭＳ 明朝" w:hAnsi="ＭＳ 明朝" w:hint="eastAsia"/>
        </w:rPr>
        <w:t xml:space="preserve">　Ｓ　　　+　　　Ｓ</w:t>
      </w:r>
      <w:r w:rsidRPr="00F8076B">
        <w:rPr>
          <w:rFonts w:ascii="ＭＳ 明朝" w:eastAsia="ＭＳ 明朝" w:hAnsi="ＭＳ 明朝" w:hint="eastAsia"/>
        </w:rPr>
        <w:t xml:space="preserve">　　　×　消費税及び地方消費税率</w:t>
      </w:r>
    </w:p>
    <w:p w14:paraId="39FB67E8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＝</w:t>
      </w:r>
    </w:p>
    <w:p w14:paraId="7CCDF1AA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3BD046B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55F2184" w14:textId="77777777" w:rsidR="00FD3BFE" w:rsidRPr="00F8076B" w:rsidRDefault="00FD3BFE" w:rsidP="00FD3BFE">
      <w:pPr>
        <w:pStyle w:val="af2"/>
        <w:numPr>
          <w:ilvl w:val="0"/>
          <w:numId w:val="20"/>
        </w:numPr>
        <w:ind w:leftChars="0"/>
        <w:rPr>
          <w:rFonts w:ascii="ＭＳ 明朝" w:eastAsia="ＭＳ 明朝" w:hAnsi="ＭＳ 明朝"/>
          <w:i/>
        </w:rPr>
      </w:pPr>
      <w:r w:rsidRPr="00F8076B">
        <w:rPr>
          <w:rFonts w:ascii="ＭＳ 明朝" w:eastAsia="ＭＳ 明朝" w:hAnsi="ＭＳ 明朝" w:hint="eastAsia"/>
          <w:i/>
        </w:rPr>
        <w:t>算定根拠として「残工事額（P1）計算書」【エクセルシートＡ】、「インフレスライド計算書」【エクセルシートＢ】を添付すること。</w:t>
      </w:r>
    </w:p>
    <w:p w14:paraId="2D95719D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/>
        </w:rPr>
        <w:br w:type="page"/>
      </w:r>
      <w:r w:rsidRPr="00F8076B">
        <w:rPr>
          <w:rFonts w:ascii="ＭＳ 明朝" w:eastAsia="ＭＳ 明朝" w:hAnsi="ＭＳ 明朝" w:hint="eastAsia"/>
        </w:rPr>
        <w:lastRenderedPageBreak/>
        <w:t>※減額スライド用</w:t>
      </w:r>
    </w:p>
    <w:p w14:paraId="59345166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723AD3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EB8034C" w14:textId="77777777" w:rsidR="00FD3BFE" w:rsidRPr="00F8076B" w:rsidRDefault="00FD3BFE" w:rsidP="00FD3BFE">
      <w:pPr>
        <w:ind w:firstLineChars="800" w:firstLine="2072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>賃金等の変動に基づく請負代金額計算書</w:t>
      </w:r>
    </w:p>
    <w:p w14:paraId="346353E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197725A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0A0ADCF0" w14:textId="77777777" w:rsidR="00FD3BFE" w:rsidRPr="00F8076B" w:rsidRDefault="00FD3BFE" w:rsidP="00FD3BFE">
      <w:pPr>
        <w:ind w:firstLineChars="148" w:firstLine="1088"/>
        <w:jc w:val="left"/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  <w:spacing w:val="258"/>
          <w:kern w:val="0"/>
          <w:fitText w:val="1752" w:id="-1967480312"/>
        </w:rPr>
        <w:t>工事</w:t>
      </w:r>
      <w:r w:rsidRPr="00FD3BFE">
        <w:rPr>
          <w:rFonts w:ascii="ＭＳ 明朝" w:eastAsia="ＭＳ 明朝" w:hAnsi="ＭＳ 明朝" w:hint="eastAsia"/>
          <w:kern w:val="0"/>
          <w:fitText w:val="1752" w:id="-1967480312"/>
        </w:rPr>
        <w:t>名</w:t>
      </w:r>
      <w:r w:rsidRPr="00F8076B">
        <w:rPr>
          <w:rFonts w:ascii="ＭＳ 明朝" w:eastAsia="ＭＳ 明朝" w:hAnsi="ＭＳ 明朝" w:hint="eastAsia"/>
        </w:rPr>
        <w:t xml:space="preserve">　　　　　○○○○○工事</w:t>
      </w:r>
    </w:p>
    <w:p w14:paraId="5DCA886D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DE0A20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4"/>
        <w:gridCol w:w="2405"/>
      </w:tblGrid>
      <w:tr w:rsidR="00FD3BFE" w:rsidRPr="00F8076B" w14:paraId="307E1548" w14:textId="77777777" w:rsidTr="009D0FEF">
        <w:tc>
          <w:tcPr>
            <w:tcW w:w="2459" w:type="dxa"/>
          </w:tcPr>
          <w:p w14:paraId="6DB3C31F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請負代金額（税抜）</w:t>
            </w:r>
          </w:p>
        </w:tc>
        <w:tc>
          <w:tcPr>
            <w:tcW w:w="2459" w:type="dxa"/>
          </w:tcPr>
          <w:p w14:paraId="24517666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出来高額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0</w:t>
            </w:r>
            <w:r w:rsidRPr="00F8076B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459" w:type="dxa"/>
          </w:tcPr>
          <w:p w14:paraId="6437DD87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１</w:t>
            </w:r>
          </w:p>
        </w:tc>
        <w:tc>
          <w:tcPr>
            <w:tcW w:w="2460" w:type="dxa"/>
          </w:tcPr>
          <w:p w14:paraId="4E3A5FE8" w14:textId="77777777" w:rsidR="00FD3BFE" w:rsidRPr="00F8076B" w:rsidRDefault="00FD3BFE" w:rsidP="009D0FEF">
            <w:pPr>
              <w:jc w:val="center"/>
              <w:rPr>
                <w:rFonts w:ascii="ＭＳ 明朝" w:eastAsia="ＭＳ 明朝" w:hAnsi="ＭＳ 明朝"/>
              </w:rPr>
            </w:pPr>
            <w:r w:rsidRPr="00F8076B">
              <w:rPr>
                <w:rFonts w:ascii="ＭＳ 明朝" w:eastAsia="ＭＳ 明朝" w:hAnsi="ＭＳ 明朝" w:hint="eastAsia"/>
              </w:rPr>
              <w:t>Ｐ</w:t>
            </w:r>
            <w:r w:rsidRPr="00F8076B">
              <w:rPr>
                <w:rFonts w:ascii="ＭＳ 明朝" w:eastAsia="ＭＳ 明朝" w:hAnsi="ＭＳ 明朝" w:hint="eastAsia"/>
                <w:vertAlign w:val="subscript"/>
              </w:rPr>
              <w:t>２</w:t>
            </w:r>
          </w:p>
        </w:tc>
      </w:tr>
      <w:tr w:rsidR="00FD3BFE" w:rsidRPr="00F8076B" w14:paraId="79F87356" w14:textId="77777777" w:rsidTr="009D0FEF">
        <w:tc>
          <w:tcPr>
            <w:tcW w:w="2459" w:type="dxa"/>
          </w:tcPr>
          <w:p w14:paraId="7003485D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  <w:p w14:paraId="48FC167D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  <w:p w14:paraId="09F7993F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14:paraId="7ABEC593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14:paraId="03AE8162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0" w:type="dxa"/>
          </w:tcPr>
          <w:p w14:paraId="58A62C25" w14:textId="77777777" w:rsidR="00FD3BFE" w:rsidRPr="00F8076B" w:rsidRDefault="00FD3BFE" w:rsidP="009D0FEF">
            <w:pPr>
              <w:rPr>
                <w:rFonts w:ascii="ＭＳ 明朝" w:eastAsia="ＭＳ 明朝" w:hAnsi="ＭＳ 明朝"/>
              </w:rPr>
            </w:pPr>
          </w:p>
        </w:tc>
      </w:tr>
    </w:tbl>
    <w:p w14:paraId="4B6D99A9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46ACC621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6D39C2BE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5BF0DC4C" w14:textId="77777777" w:rsidR="00FD3BFE" w:rsidRPr="00F8076B" w:rsidRDefault="00FD3BFE" w:rsidP="00FD3BFE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スライド額（Ｓ）＝（　　　Ｐ</w:t>
      </w:r>
      <w:r w:rsidRPr="00F8076B">
        <w:rPr>
          <w:rFonts w:ascii="ＭＳ 明朝" w:eastAsia="ＭＳ 明朝" w:hAnsi="ＭＳ 明朝" w:hint="eastAsia"/>
          <w:vertAlign w:val="subscript"/>
        </w:rPr>
        <w:t>２</w:t>
      </w:r>
      <w:r w:rsidRPr="00F8076B">
        <w:rPr>
          <w:rFonts w:ascii="ＭＳ 明朝" w:eastAsia="ＭＳ 明朝" w:hAnsi="ＭＳ 明朝" w:hint="eastAsia"/>
        </w:rPr>
        <w:t xml:space="preserve">　　－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）　＋　　Ｐ</w:t>
      </w:r>
      <w:r w:rsidRPr="00F8076B">
        <w:rPr>
          <w:rFonts w:ascii="ＭＳ 明朝" w:eastAsia="ＭＳ 明朝" w:hAnsi="ＭＳ 明朝" w:hint="eastAsia"/>
          <w:vertAlign w:val="subscript"/>
        </w:rPr>
        <w:t>１</w:t>
      </w:r>
      <w:r w:rsidRPr="00F8076B">
        <w:rPr>
          <w:rFonts w:ascii="ＭＳ 明朝" w:eastAsia="ＭＳ 明朝" w:hAnsi="ＭＳ 明朝" w:hint="eastAsia"/>
        </w:rPr>
        <w:t xml:space="preserve">　　×　　１／１００</w:t>
      </w:r>
    </w:p>
    <w:p w14:paraId="42403164" w14:textId="77777777" w:rsidR="00FD3BFE" w:rsidRPr="00F8076B" w:rsidRDefault="00FD3BFE" w:rsidP="00FD3BFE">
      <w:pPr>
        <w:rPr>
          <w:rFonts w:ascii="ＭＳ 明朝" w:eastAsia="ＭＳ 明朝" w:hAnsi="ＭＳ 明朝"/>
        </w:rPr>
      </w:pPr>
    </w:p>
    <w:p w14:paraId="33B3A4BE" w14:textId="77777777" w:rsidR="00FD3BFE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（　　　　　 　－　　　 　　）　＋　　　 　　×　　１／１００</w:t>
      </w:r>
    </w:p>
    <w:p w14:paraId="0DC3D795" w14:textId="77777777" w:rsidR="00FD3BFE" w:rsidRPr="00DE1D19" w:rsidRDefault="00FD3BFE" w:rsidP="00FD3BFE">
      <w:pPr>
        <w:rPr>
          <w:rFonts w:ascii="ＭＳ 明朝" w:eastAsia="ＭＳ 明朝" w:hAnsi="ＭＳ 明朝"/>
        </w:rPr>
      </w:pPr>
    </w:p>
    <w:p w14:paraId="2D321857" w14:textId="77777777" w:rsidR="00FD3BFE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　　　　　　　 ＋　</w:t>
      </w:r>
    </w:p>
    <w:p w14:paraId="75DC97B2" w14:textId="77777777" w:rsidR="00FD3BFE" w:rsidRPr="00347826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AB47C8E" w14:textId="77777777" w:rsidR="00FD3BFE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＝</w:t>
      </w:r>
    </w:p>
    <w:p w14:paraId="691B14D9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4EFBAAB0" w14:textId="77777777" w:rsidR="00FD3BFE" w:rsidRDefault="00FD3BFE" w:rsidP="00FD3BFE">
      <w:pPr>
        <w:rPr>
          <w:rFonts w:ascii="ＭＳ 明朝" w:eastAsia="ＭＳ 明朝" w:hAnsi="ＭＳ 明朝"/>
        </w:rPr>
      </w:pPr>
    </w:p>
    <w:p w14:paraId="27D00452" w14:textId="77777777" w:rsidR="00FD3BFE" w:rsidRDefault="00FD3BFE" w:rsidP="00FD3B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＞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14:paraId="72428438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7CD74EA7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Ｐ</w:t>
      </w:r>
      <w:r w:rsidRPr="00FD3BFE">
        <w:rPr>
          <w:rFonts w:ascii="ＭＳ 明朝" w:eastAsia="ＭＳ 明朝" w:hAnsi="ＭＳ 明朝" w:hint="eastAsia"/>
          <w:vertAlign w:val="subscript"/>
        </w:rPr>
        <w:t xml:space="preserve">１　</w:t>
      </w:r>
      <w:r w:rsidRPr="00FD3BFE">
        <w:rPr>
          <w:rFonts w:ascii="ＭＳ 明朝" w:eastAsia="ＭＳ 明朝" w:hAnsi="ＭＳ 明朝" w:hint="eastAsia"/>
        </w:rPr>
        <w:t>：　請負代金額から出来形部分に相応する請負代金額を控除した額</w:t>
      </w:r>
    </w:p>
    <w:p w14:paraId="6AF155AD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Ｐ</w:t>
      </w:r>
      <w:r w:rsidRPr="00FD3BFE">
        <w:rPr>
          <w:rFonts w:ascii="ＭＳ 明朝" w:eastAsia="ＭＳ 明朝" w:hAnsi="ＭＳ 明朝" w:hint="eastAsia"/>
          <w:vertAlign w:val="subscript"/>
        </w:rPr>
        <w:t xml:space="preserve">２　</w:t>
      </w:r>
      <w:r w:rsidRPr="00FD3BFE">
        <w:rPr>
          <w:rFonts w:ascii="ＭＳ 明朝" w:eastAsia="ＭＳ 明朝" w:hAnsi="ＭＳ 明朝" w:hint="eastAsia"/>
        </w:rPr>
        <w:t>：　変動後（基準日）の賃金等を基礎として算出したＰ</w:t>
      </w:r>
      <w:r w:rsidRPr="00FD3BFE">
        <w:rPr>
          <w:rFonts w:ascii="ＭＳ 明朝" w:eastAsia="ＭＳ 明朝" w:hAnsi="ＭＳ 明朝" w:hint="eastAsia"/>
          <w:vertAlign w:val="subscript"/>
        </w:rPr>
        <w:t>１</w:t>
      </w:r>
      <w:r w:rsidRPr="00FD3BFE">
        <w:rPr>
          <w:rFonts w:ascii="ＭＳ 明朝" w:eastAsia="ＭＳ 明朝" w:hAnsi="ＭＳ 明朝" w:hint="eastAsia"/>
        </w:rPr>
        <w:t xml:space="preserve">に相当する額　　　</w:t>
      </w:r>
    </w:p>
    <w:p w14:paraId="4770B52C" w14:textId="77777777" w:rsidR="00FD3BFE" w:rsidRPr="00FD3BFE" w:rsidRDefault="00FD3BFE" w:rsidP="00FD3BFE">
      <w:pPr>
        <w:rPr>
          <w:rFonts w:ascii="ＭＳ 明朝" w:eastAsia="ＭＳ 明朝" w:hAnsi="ＭＳ 明朝"/>
          <w:vertAlign w:val="subscript"/>
        </w:rPr>
      </w:pPr>
    </w:p>
    <w:p w14:paraId="49E34568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2EEA7A41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7460D06C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スライド額</w:t>
      </w:r>
    </w:p>
    <w:p w14:paraId="4128C402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（税込み）＝　　　Ｓ　　　+　　　Ｓ　　　×　消費税及び地方消費税率</w:t>
      </w:r>
    </w:p>
    <w:p w14:paraId="53F45578" w14:textId="77777777" w:rsidR="00FD3BFE" w:rsidRPr="00FD3BFE" w:rsidRDefault="00FD3BFE" w:rsidP="00FD3BFE">
      <w:pPr>
        <w:rPr>
          <w:rFonts w:ascii="ＭＳ 明朝" w:eastAsia="ＭＳ 明朝" w:hAnsi="ＭＳ 明朝"/>
        </w:rPr>
      </w:pPr>
      <w:r w:rsidRPr="00FD3BFE">
        <w:rPr>
          <w:rFonts w:ascii="ＭＳ 明朝" w:eastAsia="ＭＳ 明朝" w:hAnsi="ＭＳ 明朝" w:hint="eastAsia"/>
        </w:rPr>
        <w:t xml:space="preserve">　　　　　　　　　＝</w:t>
      </w:r>
    </w:p>
    <w:p w14:paraId="5F7FC724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44079528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p w14:paraId="71F1FAA4" w14:textId="77777777" w:rsidR="00FD3BFE" w:rsidRPr="00FD3BFE" w:rsidRDefault="00FD3BFE" w:rsidP="00FD3BFE">
      <w:pPr>
        <w:rPr>
          <w:rFonts w:ascii="ＭＳ 明朝" w:eastAsia="ＭＳ 明朝" w:hAnsi="ＭＳ 明朝"/>
        </w:rPr>
      </w:pPr>
    </w:p>
    <w:sectPr w:rsidR="00FD3BFE" w:rsidRPr="00FD3BFE" w:rsidSect="00D57276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C174" w14:textId="77777777" w:rsidR="00D83B14" w:rsidRDefault="00D83B14" w:rsidP="003401AC">
      <w:r>
        <w:separator/>
      </w:r>
    </w:p>
  </w:endnote>
  <w:endnote w:type="continuationSeparator" w:id="0">
    <w:p w14:paraId="104F892C" w14:textId="77777777" w:rsidR="00D83B14" w:rsidRDefault="00D83B14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60FC" w14:textId="77777777" w:rsidR="00D83B14" w:rsidRDefault="00D83B14" w:rsidP="003401AC">
      <w:r>
        <w:separator/>
      </w:r>
    </w:p>
  </w:footnote>
  <w:footnote w:type="continuationSeparator" w:id="0">
    <w:p w14:paraId="501A85D9" w14:textId="77777777" w:rsidR="00D83B14" w:rsidRDefault="00D83B14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12C27"/>
    <w:multiLevelType w:val="hybridMultilevel"/>
    <w:tmpl w:val="E2BC0702"/>
    <w:lvl w:ilvl="0" w:tplc="E7ECC8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D0343D1"/>
    <w:multiLevelType w:val="hybridMultilevel"/>
    <w:tmpl w:val="13A030AC"/>
    <w:lvl w:ilvl="0" w:tplc="C29EB2B4">
      <w:start w:val="2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5" w15:restartNumberingAfterBreak="0">
    <w:nsid w:val="53257CDC"/>
    <w:multiLevelType w:val="hybridMultilevel"/>
    <w:tmpl w:val="42A4152A"/>
    <w:lvl w:ilvl="0" w:tplc="DA50AB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3F3559A"/>
    <w:multiLevelType w:val="hybridMultilevel"/>
    <w:tmpl w:val="7CB00400"/>
    <w:lvl w:ilvl="0" w:tplc="8B56F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9" w15:restartNumberingAfterBreak="0">
    <w:nsid w:val="585A31FC"/>
    <w:multiLevelType w:val="hybridMultilevel"/>
    <w:tmpl w:val="99EC7B62"/>
    <w:lvl w:ilvl="0" w:tplc="21B2154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0D2293E"/>
    <w:multiLevelType w:val="hybridMultilevel"/>
    <w:tmpl w:val="14CC30C6"/>
    <w:lvl w:ilvl="0" w:tplc="0128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3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7F3C7F8D"/>
    <w:multiLevelType w:val="hybridMultilevel"/>
    <w:tmpl w:val="76AABE1A"/>
    <w:lvl w:ilvl="0" w:tplc="9EBAC0C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4"/>
  </w:num>
  <w:num w:numId="5">
    <w:abstractNumId w:val="2"/>
  </w:num>
  <w:num w:numId="6">
    <w:abstractNumId w:val="12"/>
  </w:num>
  <w:num w:numId="7">
    <w:abstractNumId w:val="20"/>
  </w:num>
  <w:num w:numId="8">
    <w:abstractNumId w:val="17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0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40E3A"/>
    <w:rsid w:val="00050CB6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02EE"/>
    <w:rsid w:val="000717AE"/>
    <w:rsid w:val="00096A62"/>
    <w:rsid w:val="00097219"/>
    <w:rsid w:val="000A1A87"/>
    <w:rsid w:val="000A342B"/>
    <w:rsid w:val="000A55C5"/>
    <w:rsid w:val="000A7A40"/>
    <w:rsid w:val="000B1F64"/>
    <w:rsid w:val="000B309A"/>
    <w:rsid w:val="000B56E8"/>
    <w:rsid w:val="000B65A3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22B1"/>
    <w:rsid w:val="00104706"/>
    <w:rsid w:val="0010581A"/>
    <w:rsid w:val="00105FE3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2C7"/>
    <w:rsid w:val="001456D8"/>
    <w:rsid w:val="00146959"/>
    <w:rsid w:val="00147285"/>
    <w:rsid w:val="001528D6"/>
    <w:rsid w:val="00153143"/>
    <w:rsid w:val="00156468"/>
    <w:rsid w:val="001632C2"/>
    <w:rsid w:val="00164F05"/>
    <w:rsid w:val="001701FD"/>
    <w:rsid w:val="001806CF"/>
    <w:rsid w:val="00186962"/>
    <w:rsid w:val="00195C14"/>
    <w:rsid w:val="001966FE"/>
    <w:rsid w:val="00196E87"/>
    <w:rsid w:val="00197A96"/>
    <w:rsid w:val="001A402E"/>
    <w:rsid w:val="001A4962"/>
    <w:rsid w:val="001A62DE"/>
    <w:rsid w:val="001B0297"/>
    <w:rsid w:val="001B052C"/>
    <w:rsid w:val="001B5835"/>
    <w:rsid w:val="001C14ED"/>
    <w:rsid w:val="001C25AA"/>
    <w:rsid w:val="001C5FCD"/>
    <w:rsid w:val="001C65FD"/>
    <w:rsid w:val="001D46A0"/>
    <w:rsid w:val="001D6003"/>
    <w:rsid w:val="001D71FA"/>
    <w:rsid w:val="001D7E47"/>
    <w:rsid w:val="001E1B3E"/>
    <w:rsid w:val="001E1D94"/>
    <w:rsid w:val="001E6C09"/>
    <w:rsid w:val="001F1729"/>
    <w:rsid w:val="001F1EF2"/>
    <w:rsid w:val="001F2088"/>
    <w:rsid w:val="00205D13"/>
    <w:rsid w:val="00213F12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244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94287"/>
    <w:rsid w:val="002953EA"/>
    <w:rsid w:val="002A27D9"/>
    <w:rsid w:val="002B220B"/>
    <w:rsid w:val="002B420E"/>
    <w:rsid w:val="002C2957"/>
    <w:rsid w:val="002C4F97"/>
    <w:rsid w:val="002C7E1D"/>
    <w:rsid w:val="002D5E0E"/>
    <w:rsid w:val="002F3BAD"/>
    <w:rsid w:val="002F3DDF"/>
    <w:rsid w:val="002F4A66"/>
    <w:rsid w:val="002F6452"/>
    <w:rsid w:val="002F674C"/>
    <w:rsid w:val="0030107E"/>
    <w:rsid w:val="00303C92"/>
    <w:rsid w:val="00305440"/>
    <w:rsid w:val="00305B12"/>
    <w:rsid w:val="0031070F"/>
    <w:rsid w:val="003152D6"/>
    <w:rsid w:val="00321CD1"/>
    <w:rsid w:val="00321FBD"/>
    <w:rsid w:val="003262E1"/>
    <w:rsid w:val="00327775"/>
    <w:rsid w:val="00331A2A"/>
    <w:rsid w:val="00332C58"/>
    <w:rsid w:val="003401AC"/>
    <w:rsid w:val="003424E3"/>
    <w:rsid w:val="00345AE9"/>
    <w:rsid w:val="00347826"/>
    <w:rsid w:val="003576FC"/>
    <w:rsid w:val="0036110D"/>
    <w:rsid w:val="00365039"/>
    <w:rsid w:val="003669EE"/>
    <w:rsid w:val="003675C1"/>
    <w:rsid w:val="00380C12"/>
    <w:rsid w:val="00381315"/>
    <w:rsid w:val="0038179A"/>
    <w:rsid w:val="00384D7D"/>
    <w:rsid w:val="00391852"/>
    <w:rsid w:val="00392AF4"/>
    <w:rsid w:val="00392B11"/>
    <w:rsid w:val="00397B00"/>
    <w:rsid w:val="00397E3F"/>
    <w:rsid w:val="003A2868"/>
    <w:rsid w:val="003A6DC9"/>
    <w:rsid w:val="003B0F8A"/>
    <w:rsid w:val="003C681E"/>
    <w:rsid w:val="003D0A84"/>
    <w:rsid w:val="003D0ACE"/>
    <w:rsid w:val="003D5098"/>
    <w:rsid w:val="003E038B"/>
    <w:rsid w:val="003F0B04"/>
    <w:rsid w:val="003F23A6"/>
    <w:rsid w:val="003F346A"/>
    <w:rsid w:val="003F5FA9"/>
    <w:rsid w:val="00407B82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5120F"/>
    <w:rsid w:val="00453722"/>
    <w:rsid w:val="00456EE7"/>
    <w:rsid w:val="0046168C"/>
    <w:rsid w:val="004633AB"/>
    <w:rsid w:val="00463663"/>
    <w:rsid w:val="004637E3"/>
    <w:rsid w:val="004675EF"/>
    <w:rsid w:val="00476297"/>
    <w:rsid w:val="00486651"/>
    <w:rsid w:val="004874D0"/>
    <w:rsid w:val="00497528"/>
    <w:rsid w:val="004A1EE6"/>
    <w:rsid w:val="004A24EA"/>
    <w:rsid w:val="004A32F9"/>
    <w:rsid w:val="004A41D3"/>
    <w:rsid w:val="004B135B"/>
    <w:rsid w:val="004B39B2"/>
    <w:rsid w:val="004B4AE6"/>
    <w:rsid w:val="004B59FD"/>
    <w:rsid w:val="004B7634"/>
    <w:rsid w:val="004B770B"/>
    <w:rsid w:val="004D1BC7"/>
    <w:rsid w:val="004D610D"/>
    <w:rsid w:val="004E185F"/>
    <w:rsid w:val="004E29F0"/>
    <w:rsid w:val="004F1BD6"/>
    <w:rsid w:val="004F54F2"/>
    <w:rsid w:val="004F6E98"/>
    <w:rsid w:val="004F7593"/>
    <w:rsid w:val="005002B9"/>
    <w:rsid w:val="0050054B"/>
    <w:rsid w:val="00506669"/>
    <w:rsid w:val="00512F94"/>
    <w:rsid w:val="005218A6"/>
    <w:rsid w:val="00523B65"/>
    <w:rsid w:val="005255E0"/>
    <w:rsid w:val="00527C02"/>
    <w:rsid w:val="00532BED"/>
    <w:rsid w:val="00532FB4"/>
    <w:rsid w:val="0053445A"/>
    <w:rsid w:val="00537DE4"/>
    <w:rsid w:val="00542DA8"/>
    <w:rsid w:val="005540B9"/>
    <w:rsid w:val="00554C7B"/>
    <w:rsid w:val="00560FFD"/>
    <w:rsid w:val="005629E8"/>
    <w:rsid w:val="00573CD1"/>
    <w:rsid w:val="00577382"/>
    <w:rsid w:val="00580B8B"/>
    <w:rsid w:val="0058385E"/>
    <w:rsid w:val="00583BB3"/>
    <w:rsid w:val="00586990"/>
    <w:rsid w:val="005924F9"/>
    <w:rsid w:val="005A1CCA"/>
    <w:rsid w:val="005A513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0CAD"/>
    <w:rsid w:val="005C11FF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986"/>
    <w:rsid w:val="005F6391"/>
    <w:rsid w:val="006006CC"/>
    <w:rsid w:val="00602EEA"/>
    <w:rsid w:val="00607341"/>
    <w:rsid w:val="006116C9"/>
    <w:rsid w:val="00614B1D"/>
    <w:rsid w:val="00625139"/>
    <w:rsid w:val="0062568E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FA"/>
    <w:rsid w:val="006651E5"/>
    <w:rsid w:val="00667D3F"/>
    <w:rsid w:val="00672DE9"/>
    <w:rsid w:val="006754E8"/>
    <w:rsid w:val="00676D44"/>
    <w:rsid w:val="0068534A"/>
    <w:rsid w:val="00693C52"/>
    <w:rsid w:val="00693CCC"/>
    <w:rsid w:val="006A5A7E"/>
    <w:rsid w:val="006B110E"/>
    <w:rsid w:val="006B1408"/>
    <w:rsid w:val="006C0598"/>
    <w:rsid w:val="006D4AA2"/>
    <w:rsid w:val="006D668A"/>
    <w:rsid w:val="006D6B96"/>
    <w:rsid w:val="006D7208"/>
    <w:rsid w:val="006E324F"/>
    <w:rsid w:val="006E376C"/>
    <w:rsid w:val="006E3C32"/>
    <w:rsid w:val="00702FDB"/>
    <w:rsid w:val="00704A44"/>
    <w:rsid w:val="00705973"/>
    <w:rsid w:val="007064DF"/>
    <w:rsid w:val="007074FB"/>
    <w:rsid w:val="00711921"/>
    <w:rsid w:val="007119D4"/>
    <w:rsid w:val="00712F75"/>
    <w:rsid w:val="00714E45"/>
    <w:rsid w:val="00720049"/>
    <w:rsid w:val="00727471"/>
    <w:rsid w:val="007361C3"/>
    <w:rsid w:val="0074070A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86D69"/>
    <w:rsid w:val="00790306"/>
    <w:rsid w:val="00792173"/>
    <w:rsid w:val="0079326E"/>
    <w:rsid w:val="00795458"/>
    <w:rsid w:val="00796D26"/>
    <w:rsid w:val="007A406C"/>
    <w:rsid w:val="007A4304"/>
    <w:rsid w:val="007A4BB0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2639"/>
    <w:rsid w:val="007E30BA"/>
    <w:rsid w:val="007E4237"/>
    <w:rsid w:val="007E4714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1405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722D"/>
    <w:rsid w:val="008D4463"/>
    <w:rsid w:val="008D4ED2"/>
    <w:rsid w:val="008D58DE"/>
    <w:rsid w:val="008D7EE7"/>
    <w:rsid w:val="008E0155"/>
    <w:rsid w:val="008E0276"/>
    <w:rsid w:val="008E063A"/>
    <w:rsid w:val="008E0E3D"/>
    <w:rsid w:val="008E324D"/>
    <w:rsid w:val="008E490C"/>
    <w:rsid w:val="008F115A"/>
    <w:rsid w:val="008F263F"/>
    <w:rsid w:val="0090209B"/>
    <w:rsid w:val="009041B0"/>
    <w:rsid w:val="0090536E"/>
    <w:rsid w:val="00906700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2F99"/>
    <w:rsid w:val="00955872"/>
    <w:rsid w:val="009569AF"/>
    <w:rsid w:val="009619D2"/>
    <w:rsid w:val="00964C91"/>
    <w:rsid w:val="00974E71"/>
    <w:rsid w:val="00975FD6"/>
    <w:rsid w:val="009765F1"/>
    <w:rsid w:val="0098266F"/>
    <w:rsid w:val="009830DB"/>
    <w:rsid w:val="00985424"/>
    <w:rsid w:val="0099250B"/>
    <w:rsid w:val="00992E8B"/>
    <w:rsid w:val="009A0B9B"/>
    <w:rsid w:val="009A0D2D"/>
    <w:rsid w:val="009A1033"/>
    <w:rsid w:val="009A2DEE"/>
    <w:rsid w:val="009A3418"/>
    <w:rsid w:val="009B4A5C"/>
    <w:rsid w:val="009B4B05"/>
    <w:rsid w:val="009B6EBC"/>
    <w:rsid w:val="009C5D97"/>
    <w:rsid w:val="009C7981"/>
    <w:rsid w:val="009D0FEF"/>
    <w:rsid w:val="009D553F"/>
    <w:rsid w:val="009D7350"/>
    <w:rsid w:val="009F2C39"/>
    <w:rsid w:val="009F40B9"/>
    <w:rsid w:val="009F67D6"/>
    <w:rsid w:val="00A00125"/>
    <w:rsid w:val="00A00B5E"/>
    <w:rsid w:val="00A070CD"/>
    <w:rsid w:val="00A07B22"/>
    <w:rsid w:val="00A1007A"/>
    <w:rsid w:val="00A1675A"/>
    <w:rsid w:val="00A2123E"/>
    <w:rsid w:val="00A24479"/>
    <w:rsid w:val="00A35B39"/>
    <w:rsid w:val="00A40518"/>
    <w:rsid w:val="00A41A23"/>
    <w:rsid w:val="00A42297"/>
    <w:rsid w:val="00A45A77"/>
    <w:rsid w:val="00A52A0C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B3658"/>
    <w:rsid w:val="00AB39B6"/>
    <w:rsid w:val="00AB475E"/>
    <w:rsid w:val="00AB5F6D"/>
    <w:rsid w:val="00AC71A5"/>
    <w:rsid w:val="00AC7CE3"/>
    <w:rsid w:val="00AD1326"/>
    <w:rsid w:val="00AD411C"/>
    <w:rsid w:val="00AD42BF"/>
    <w:rsid w:val="00AE0B93"/>
    <w:rsid w:val="00AE0EE7"/>
    <w:rsid w:val="00AE1F9D"/>
    <w:rsid w:val="00AE34B4"/>
    <w:rsid w:val="00AE36F4"/>
    <w:rsid w:val="00AF048D"/>
    <w:rsid w:val="00AF1E7C"/>
    <w:rsid w:val="00AF3756"/>
    <w:rsid w:val="00AF7DAD"/>
    <w:rsid w:val="00B0003D"/>
    <w:rsid w:val="00B06B6D"/>
    <w:rsid w:val="00B07150"/>
    <w:rsid w:val="00B07ED1"/>
    <w:rsid w:val="00B07F23"/>
    <w:rsid w:val="00B12ABB"/>
    <w:rsid w:val="00B14C14"/>
    <w:rsid w:val="00B14FF8"/>
    <w:rsid w:val="00B25A32"/>
    <w:rsid w:val="00B263B5"/>
    <w:rsid w:val="00B32349"/>
    <w:rsid w:val="00B32A0A"/>
    <w:rsid w:val="00B36315"/>
    <w:rsid w:val="00B3737B"/>
    <w:rsid w:val="00B37A93"/>
    <w:rsid w:val="00B40846"/>
    <w:rsid w:val="00B472FB"/>
    <w:rsid w:val="00B61C7D"/>
    <w:rsid w:val="00B65F53"/>
    <w:rsid w:val="00B704B5"/>
    <w:rsid w:val="00B70E9E"/>
    <w:rsid w:val="00B74ED5"/>
    <w:rsid w:val="00B76288"/>
    <w:rsid w:val="00B824A3"/>
    <w:rsid w:val="00B83176"/>
    <w:rsid w:val="00B87DA4"/>
    <w:rsid w:val="00B928C4"/>
    <w:rsid w:val="00B9433F"/>
    <w:rsid w:val="00B94E13"/>
    <w:rsid w:val="00BB3D84"/>
    <w:rsid w:val="00BB4EDE"/>
    <w:rsid w:val="00BB78FC"/>
    <w:rsid w:val="00BB7D6E"/>
    <w:rsid w:val="00BC02F9"/>
    <w:rsid w:val="00BC378E"/>
    <w:rsid w:val="00BC6D61"/>
    <w:rsid w:val="00BD06C3"/>
    <w:rsid w:val="00BD2204"/>
    <w:rsid w:val="00BD6BA7"/>
    <w:rsid w:val="00BE0E16"/>
    <w:rsid w:val="00BE5452"/>
    <w:rsid w:val="00BE5C56"/>
    <w:rsid w:val="00BE76FE"/>
    <w:rsid w:val="00C02D12"/>
    <w:rsid w:val="00C03BDB"/>
    <w:rsid w:val="00C133CD"/>
    <w:rsid w:val="00C13AB2"/>
    <w:rsid w:val="00C15383"/>
    <w:rsid w:val="00C161F1"/>
    <w:rsid w:val="00C1658A"/>
    <w:rsid w:val="00C16770"/>
    <w:rsid w:val="00C2043A"/>
    <w:rsid w:val="00C20B33"/>
    <w:rsid w:val="00C32613"/>
    <w:rsid w:val="00C367EB"/>
    <w:rsid w:val="00C36ABE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8370C"/>
    <w:rsid w:val="00C860F3"/>
    <w:rsid w:val="00C92D32"/>
    <w:rsid w:val="00C94055"/>
    <w:rsid w:val="00C96B10"/>
    <w:rsid w:val="00CA3835"/>
    <w:rsid w:val="00CA4647"/>
    <w:rsid w:val="00CA4AE6"/>
    <w:rsid w:val="00CA595A"/>
    <w:rsid w:val="00CB0402"/>
    <w:rsid w:val="00CB06BB"/>
    <w:rsid w:val="00CB405A"/>
    <w:rsid w:val="00CC0529"/>
    <w:rsid w:val="00CC140A"/>
    <w:rsid w:val="00CC1515"/>
    <w:rsid w:val="00CC3E29"/>
    <w:rsid w:val="00CC4FC0"/>
    <w:rsid w:val="00CC520A"/>
    <w:rsid w:val="00CC5D49"/>
    <w:rsid w:val="00CC5ED1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17CA0"/>
    <w:rsid w:val="00D3107B"/>
    <w:rsid w:val="00D447CE"/>
    <w:rsid w:val="00D51174"/>
    <w:rsid w:val="00D51447"/>
    <w:rsid w:val="00D52E03"/>
    <w:rsid w:val="00D57276"/>
    <w:rsid w:val="00D608CB"/>
    <w:rsid w:val="00D661A5"/>
    <w:rsid w:val="00D66C7B"/>
    <w:rsid w:val="00D714CF"/>
    <w:rsid w:val="00D71944"/>
    <w:rsid w:val="00D73039"/>
    <w:rsid w:val="00D75488"/>
    <w:rsid w:val="00D755ED"/>
    <w:rsid w:val="00D77155"/>
    <w:rsid w:val="00D77C46"/>
    <w:rsid w:val="00D83B14"/>
    <w:rsid w:val="00D9285E"/>
    <w:rsid w:val="00D93979"/>
    <w:rsid w:val="00D9572C"/>
    <w:rsid w:val="00D9700F"/>
    <w:rsid w:val="00D97531"/>
    <w:rsid w:val="00DA2625"/>
    <w:rsid w:val="00DA3A64"/>
    <w:rsid w:val="00DA68DF"/>
    <w:rsid w:val="00DA7069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9BE"/>
    <w:rsid w:val="00DF0B81"/>
    <w:rsid w:val="00DF15E4"/>
    <w:rsid w:val="00DF3CF7"/>
    <w:rsid w:val="00DF4516"/>
    <w:rsid w:val="00E01841"/>
    <w:rsid w:val="00E01A6D"/>
    <w:rsid w:val="00E01E0C"/>
    <w:rsid w:val="00E04299"/>
    <w:rsid w:val="00E04D17"/>
    <w:rsid w:val="00E06016"/>
    <w:rsid w:val="00E11195"/>
    <w:rsid w:val="00E121D1"/>
    <w:rsid w:val="00E12598"/>
    <w:rsid w:val="00E1290E"/>
    <w:rsid w:val="00E14463"/>
    <w:rsid w:val="00E20BD2"/>
    <w:rsid w:val="00E22A85"/>
    <w:rsid w:val="00E24E91"/>
    <w:rsid w:val="00E30CDB"/>
    <w:rsid w:val="00E31A27"/>
    <w:rsid w:val="00E35592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87967"/>
    <w:rsid w:val="00E912F6"/>
    <w:rsid w:val="00E92EE1"/>
    <w:rsid w:val="00E965F4"/>
    <w:rsid w:val="00E97333"/>
    <w:rsid w:val="00EA0086"/>
    <w:rsid w:val="00EA1E5C"/>
    <w:rsid w:val="00EA6EAB"/>
    <w:rsid w:val="00EA7695"/>
    <w:rsid w:val="00EA7EA7"/>
    <w:rsid w:val="00EB2520"/>
    <w:rsid w:val="00EB26FB"/>
    <w:rsid w:val="00EB2D38"/>
    <w:rsid w:val="00EB6417"/>
    <w:rsid w:val="00ED15CF"/>
    <w:rsid w:val="00ED1731"/>
    <w:rsid w:val="00ED26D6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F26"/>
    <w:rsid w:val="00F04BB1"/>
    <w:rsid w:val="00F10094"/>
    <w:rsid w:val="00F10A0D"/>
    <w:rsid w:val="00F133E6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03D2"/>
    <w:rsid w:val="00F657A7"/>
    <w:rsid w:val="00F70451"/>
    <w:rsid w:val="00F74B62"/>
    <w:rsid w:val="00F76949"/>
    <w:rsid w:val="00F779B7"/>
    <w:rsid w:val="00F8076B"/>
    <w:rsid w:val="00F83F00"/>
    <w:rsid w:val="00F855B1"/>
    <w:rsid w:val="00F86B40"/>
    <w:rsid w:val="00F86C6F"/>
    <w:rsid w:val="00F92B2B"/>
    <w:rsid w:val="00F93171"/>
    <w:rsid w:val="00F93B00"/>
    <w:rsid w:val="00F96760"/>
    <w:rsid w:val="00F9777F"/>
    <w:rsid w:val="00FA1B1A"/>
    <w:rsid w:val="00FA32CF"/>
    <w:rsid w:val="00FA5211"/>
    <w:rsid w:val="00FA5587"/>
    <w:rsid w:val="00FD1843"/>
    <w:rsid w:val="00FD3167"/>
    <w:rsid w:val="00FD3BFE"/>
    <w:rsid w:val="00FD4904"/>
    <w:rsid w:val="00FD55A8"/>
    <w:rsid w:val="00FE414B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D53BF"/>
  <w15:chartTrackingRefBased/>
  <w15:docId w15:val="{3A7A5AA1-5399-4011-914B-4C16362E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uiPriority w:val="99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E414B"/>
    <w:rPr>
      <w:rFonts w:ascii="Arial" w:eastAsia="ＭＳ ゴシック" w:hAnsi="Arial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2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4654-7BA7-4495-B8F3-E4CD5B1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3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subject/>
  <dc:creator>行政情報システム室</dc:creator>
  <cp:keywords/>
  <cp:lastModifiedBy>PC200068</cp:lastModifiedBy>
  <cp:revision>3</cp:revision>
  <cp:lastPrinted>2020-10-23T05:42:00Z</cp:lastPrinted>
  <dcterms:created xsi:type="dcterms:W3CDTF">2022-12-19T02:33:00Z</dcterms:created>
  <dcterms:modified xsi:type="dcterms:W3CDTF">2022-12-19T08:11:00Z</dcterms:modified>
</cp:coreProperties>
</file>